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6B93F" w14:textId="6F22E6A2" w:rsidR="005C18A2" w:rsidRPr="00587CC4" w:rsidRDefault="00A754DB" w:rsidP="00A754DB">
      <w:pPr>
        <w:rPr>
          <w:u w:val="single"/>
        </w:rPr>
      </w:pPr>
      <w:r w:rsidRPr="00587CC4">
        <w:drawing>
          <wp:inline distT="0" distB="0" distL="0" distR="0" wp14:anchorId="28F6C565" wp14:editId="6EE87775">
            <wp:extent cx="2181225" cy="800100"/>
            <wp:effectExtent l="0" t="0" r="9525" b="0"/>
            <wp:docPr id="1996468896" name="Imagem 1" descr="Uma imagem com Tipo de letra, logótipo, símbol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8896" name="Imagem 1" descr="Uma imagem com Tipo de letra, logótipo, símbolo, Gráficos&#10;&#10;Descrição gerada automaticamente"/>
                    <pic:cNvPicPr/>
                  </pic:nvPicPr>
                  <pic:blipFill>
                    <a:blip r:embed="rId5"/>
                    <a:stretch>
                      <a:fillRect/>
                    </a:stretch>
                  </pic:blipFill>
                  <pic:spPr>
                    <a:xfrm>
                      <a:off x="0" y="0"/>
                      <a:ext cx="2181225" cy="800100"/>
                    </a:xfrm>
                    <a:prstGeom prst="rect">
                      <a:avLst/>
                    </a:prstGeom>
                  </pic:spPr>
                </pic:pic>
              </a:graphicData>
            </a:graphic>
          </wp:inline>
        </w:drawing>
      </w:r>
    </w:p>
    <w:p w14:paraId="74614043" w14:textId="4B13A2FB" w:rsidR="003505B5" w:rsidRPr="00587CC4" w:rsidRDefault="00A754DB" w:rsidP="00A754DB">
      <w:pPr>
        <w:jc w:val="center"/>
      </w:pPr>
      <w:r w:rsidRPr="00587CC4">
        <w:drawing>
          <wp:inline distT="0" distB="0" distL="0" distR="0" wp14:anchorId="27376D0F" wp14:editId="58F1B0AC">
            <wp:extent cx="5029200" cy="1645920"/>
            <wp:effectExtent l="0" t="0" r="0" b="0"/>
            <wp:docPr id="970961429" name="Imagem 1" descr="Uma imagem com Saturação de cores, Lilá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1429" name="Imagem 1" descr="Uma imagem com Saturação de cores, Lilás&#10;&#10;Descrição gerada automaticamente"/>
                    <pic:cNvPicPr/>
                  </pic:nvPicPr>
                  <pic:blipFill>
                    <a:blip r:embed="rId6"/>
                    <a:stretch>
                      <a:fillRect/>
                    </a:stretch>
                  </pic:blipFill>
                  <pic:spPr>
                    <a:xfrm>
                      <a:off x="0" y="0"/>
                      <a:ext cx="5029200" cy="1645920"/>
                    </a:xfrm>
                    <a:prstGeom prst="rect">
                      <a:avLst/>
                    </a:prstGeom>
                  </pic:spPr>
                </pic:pic>
              </a:graphicData>
            </a:graphic>
          </wp:inline>
        </w:drawing>
      </w:r>
    </w:p>
    <w:p w14:paraId="07D0E229" w14:textId="0A565171" w:rsidR="003505B5" w:rsidRPr="00587CC4" w:rsidRDefault="003505B5" w:rsidP="003505B5">
      <w:pPr>
        <w:jc w:val="center"/>
        <w:rPr>
          <w:b/>
          <w:bCs w:val="0"/>
          <w:sz w:val="32"/>
          <w:szCs w:val="32"/>
        </w:rPr>
      </w:pPr>
      <w:r w:rsidRPr="00587CC4">
        <w:rPr>
          <w:b/>
          <w:bCs w:val="0"/>
          <w:sz w:val="32"/>
          <w:szCs w:val="32"/>
        </w:rPr>
        <w:t>Comparing similarity between two territory partitions in districting problems</w:t>
      </w:r>
    </w:p>
    <w:p w14:paraId="388E727A" w14:textId="77777777" w:rsidR="00715897" w:rsidRPr="00587CC4" w:rsidRDefault="00715897" w:rsidP="003505B5">
      <w:pPr>
        <w:jc w:val="center"/>
        <w:rPr>
          <w:b/>
          <w:bCs w:val="0"/>
          <w:sz w:val="32"/>
          <w:szCs w:val="32"/>
        </w:rPr>
      </w:pPr>
    </w:p>
    <w:p w14:paraId="28E2E78E" w14:textId="58BE4271" w:rsidR="003505B5" w:rsidRPr="00587CC4" w:rsidRDefault="003505B5" w:rsidP="003505B5">
      <w:pPr>
        <w:jc w:val="center"/>
        <w:rPr>
          <w:b/>
          <w:bCs w:val="0"/>
          <w:sz w:val="28"/>
          <w:szCs w:val="28"/>
        </w:rPr>
      </w:pPr>
      <w:r w:rsidRPr="00587CC4">
        <w:rPr>
          <w:b/>
          <w:bCs w:val="0"/>
          <w:sz w:val="28"/>
          <w:szCs w:val="28"/>
        </w:rPr>
        <w:t>Indices and practical issues</w:t>
      </w:r>
    </w:p>
    <w:p w14:paraId="5F96CCEF" w14:textId="77777777" w:rsidR="00016552" w:rsidRPr="00587CC4" w:rsidRDefault="00016552" w:rsidP="003505B5">
      <w:pPr>
        <w:jc w:val="center"/>
        <w:rPr>
          <w:b/>
          <w:bCs w:val="0"/>
        </w:rPr>
      </w:pPr>
    </w:p>
    <w:p w14:paraId="429B98B3" w14:textId="1FFF7D81" w:rsidR="003505B5" w:rsidRPr="00587CC4" w:rsidRDefault="00016552" w:rsidP="00016552">
      <w:pPr>
        <w:jc w:val="center"/>
        <w:rPr>
          <w:b/>
          <w:bCs w:val="0"/>
          <w:sz w:val="28"/>
          <w:szCs w:val="28"/>
        </w:rPr>
      </w:pPr>
      <w:r w:rsidRPr="00587CC4">
        <w:rPr>
          <w:b/>
          <w:bCs w:val="0"/>
          <w:sz w:val="28"/>
          <w:szCs w:val="28"/>
        </w:rPr>
        <w:t>Sene Conté</w:t>
      </w:r>
    </w:p>
    <w:p w14:paraId="39CEBCC5" w14:textId="77777777" w:rsidR="00016552" w:rsidRPr="00587CC4" w:rsidRDefault="00016552" w:rsidP="00016552">
      <w:pPr>
        <w:jc w:val="center"/>
        <w:rPr>
          <w:b/>
          <w:bCs w:val="0"/>
        </w:rPr>
      </w:pPr>
    </w:p>
    <w:p w14:paraId="086E4C59" w14:textId="4A2DE341" w:rsidR="00016552" w:rsidRPr="00587CC4" w:rsidRDefault="00016552" w:rsidP="00016552">
      <w:pPr>
        <w:jc w:val="center"/>
        <w:rPr>
          <w:sz w:val="24"/>
        </w:rPr>
      </w:pPr>
      <w:r w:rsidRPr="00587CC4">
        <w:rPr>
          <w:sz w:val="24"/>
        </w:rPr>
        <w:t>Thesis to obtain the Master of Science Degree in</w:t>
      </w:r>
    </w:p>
    <w:p w14:paraId="4299B193" w14:textId="222DEFFE" w:rsidR="00016552" w:rsidRPr="00587CC4" w:rsidRDefault="00016552" w:rsidP="00016552">
      <w:pPr>
        <w:jc w:val="center"/>
        <w:rPr>
          <w:b/>
          <w:bCs w:val="0"/>
          <w:sz w:val="32"/>
          <w:szCs w:val="32"/>
        </w:rPr>
      </w:pPr>
      <w:r w:rsidRPr="00587CC4">
        <w:rPr>
          <w:b/>
          <w:bCs w:val="0"/>
          <w:sz w:val="32"/>
          <w:szCs w:val="32"/>
        </w:rPr>
        <w:t>Computer Science and Engineering</w:t>
      </w:r>
    </w:p>
    <w:p w14:paraId="1E3E4627" w14:textId="77777777" w:rsidR="00715897" w:rsidRPr="00587CC4" w:rsidRDefault="00715897" w:rsidP="00016552">
      <w:pPr>
        <w:jc w:val="center"/>
        <w:rPr>
          <w:b/>
          <w:bCs w:val="0"/>
          <w:sz w:val="32"/>
          <w:szCs w:val="32"/>
        </w:rPr>
      </w:pPr>
    </w:p>
    <w:p w14:paraId="50741E92" w14:textId="0783A7B7" w:rsidR="003505B5" w:rsidRPr="00587CC4" w:rsidRDefault="00F758B0" w:rsidP="00F758B0">
      <w:pPr>
        <w:jc w:val="center"/>
        <w:rPr>
          <w:sz w:val="24"/>
        </w:rPr>
      </w:pPr>
      <w:r w:rsidRPr="00587CC4">
        <w:rPr>
          <w:sz w:val="24"/>
        </w:rPr>
        <w:t>Supervisors: Prof. Luís Manuel Silveira Russo Prof. José Rui De Matos Figueira</w:t>
      </w:r>
    </w:p>
    <w:p w14:paraId="12DD64A7" w14:textId="77777777" w:rsidR="00F758B0" w:rsidRPr="00587CC4" w:rsidRDefault="00F758B0" w:rsidP="00F758B0">
      <w:pPr>
        <w:jc w:val="center"/>
        <w:rPr>
          <w:b/>
          <w:bCs w:val="0"/>
          <w:sz w:val="24"/>
        </w:rPr>
      </w:pPr>
    </w:p>
    <w:p w14:paraId="09ED6D58" w14:textId="091224AC" w:rsidR="00F758B0" w:rsidRPr="00587CC4" w:rsidRDefault="00F758B0" w:rsidP="00715897">
      <w:pPr>
        <w:jc w:val="center"/>
        <w:rPr>
          <w:b/>
          <w:bCs w:val="0"/>
          <w:sz w:val="28"/>
          <w:szCs w:val="28"/>
        </w:rPr>
      </w:pPr>
      <w:r w:rsidRPr="00587CC4">
        <w:rPr>
          <w:b/>
          <w:bCs w:val="0"/>
          <w:sz w:val="28"/>
          <w:szCs w:val="28"/>
        </w:rPr>
        <w:t>Examination Committee</w:t>
      </w:r>
    </w:p>
    <w:p w14:paraId="289A4D2B" w14:textId="77777777" w:rsidR="00F5654F" w:rsidRPr="00587CC4" w:rsidRDefault="00F758B0" w:rsidP="00715897">
      <w:pPr>
        <w:spacing w:after="0"/>
        <w:jc w:val="center"/>
        <w:rPr>
          <w:sz w:val="24"/>
        </w:rPr>
      </w:pPr>
      <w:r w:rsidRPr="00587CC4">
        <w:rPr>
          <w:sz w:val="24"/>
        </w:rPr>
        <w:t>Chairperson: Prof. Pedro Tiago Gon</w:t>
      </w:r>
      <w:r w:rsidR="00F5654F" w:rsidRPr="00587CC4">
        <w:rPr>
          <w:sz w:val="24"/>
        </w:rPr>
        <w:t>ç</w:t>
      </w:r>
      <w:r w:rsidRPr="00587CC4">
        <w:rPr>
          <w:sz w:val="24"/>
        </w:rPr>
        <w:t xml:space="preserve">alves Monteiro </w:t>
      </w:r>
    </w:p>
    <w:p w14:paraId="1614DE48" w14:textId="77777777" w:rsidR="00F5654F" w:rsidRPr="00587CC4" w:rsidRDefault="00F758B0" w:rsidP="00715897">
      <w:pPr>
        <w:spacing w:after="0"/>
        <w:jc w:val="center"/>
        <w:rPr>
          <w:sz w:val="24"/>
        </w:rPr>
      </w:pPr>
      <w:r w:rsidRPr="00587CC4">
        <w:rPr>
          <w:sz w:val="24"/>
        </w:rPr>
        <w:t>Supervisor: Prof. Lu</w:t>
      </w:r>
      <w:r w:rsidR="00F5654F" w:rsidRPr="00587CC4">
        <w:rPr>
          <w:sz w:val="24"/>
        </w:rPr>
        <w:t>í</w:t>
      </w:r>
      <w:r w:rsidRPr="00587CC4">
        <w:rPr>
          <w:sz w:val="24"/>
        </w:rPr>
        <w:t xml:space="preserve">s Manuel Silveira Russo </w:t>
      </w:r>
    </w:p>
    <w:p w14:paraId="33D2EACF" w14:textId="75D20BA0" w:rsidR="00F758B0" w:rsidRPr="00587CC4" w:rsidRDefault="00F758B0" w:rsidP="00715897">
      <w:pPr>
        <w:spacing w:after="0"/>
        <w:jc w:val="center"/>
        <w:rPr>
          <w:sz w:val="24"/>
        </w:rPr>
      </w:pPr>
      <w:r w:rsidRPr="00587CC4">
        <w:rPr>
          <w:sz w:val="24"/>
        </w:rPr>
        <w:t>Member of the Committee: Prof. Vasco Miguel Gomes Nunes Manquinho</w:t>
      </w:r>
    </w:p>
    <w:p w14:paraId="3AA40D86" w14:textId="77777777" w:rsidR="00F758B0" w:rsidRPr="00587CC4" w:rsidRDefault="00F758B0" w:rsidP="00F758B0">
      <w:pPr>
        <w:jc w:val="center"/>
      </w:pPr>
    </w:p>
    <w:p w14:paraId="7F582918" w14:textId="7C6AE83D" w:rsidR="00A754DB" w:rsidRPr="00587CC4" w:rsidRDefault="00A754DB" w:rsidP="00F758B0">
      <w:pPr>
        <w:jc w:val="center"/>
        <w:rPr>
          <w:b/>
          <w:bCs w:val="0"/>
          <w:sz w:val="28"/>
          <w:szCs w:val="28"/>
        </w:rPr>
      </w:pPr>
      <w:r w:rsidRPr="00587CC4">
        <w:rPr>
          <w:b/>
          <w:bCs w:val="0"/>
          <w:sz w:val="28"/>
          <w:szCs w:val="28"/>
        </w:rPr>
        <w:t>(Month Year)</w:t>
      </w:r>
    </w:p>
    <w:p w14:paraId="105B9773" w14:textId="77777777" w:rsidR="00A754DB" w:rsidRPr="00587CC4" w:rsidRDefault="00A754DB" w:rsidP="00F758B0">
      <w:pPr>
        <w:jc w:val="center"/>
        <w:rPr>
          <w:u w:val="single"/>
        </w:rPr>
      </w:pPr>
    </w:p>
    <w:p w14:paraId="5B2531FE" w14:textId="77777777" w:rsidR="0035099E" w:rsidRPr="00587CC4" w:rsidRDefault="0035099E" w:rsidP="0035099E">
      <w:pPr>
        <w:spacing w:after="0"/>
        <w:rPr>
          <w:b/>
          <w:bCs w:val="0"/>
          <w:sz w:val="24"/>
        </w:rPr>
      </w:pPr>
    </w:p>
    <w:p w14:paraId="2133939F" w14:textId="77777777" w:rsidR="0035099E" w:rsidRPr="00587CC4" w:rsidRDefault="0035099E" w:rsidP="0035099E">
      <w:pPr>
        <w:spacing w:after="0"/>
        <w:rPr>
          <w:b/>
          <w:bCs w:val="0"/>
          <w:sz w:val="24"/>
        </w:rPr>
      </w:pPr>
    </w:p>
    <w:p w14:paraId="379812BE" w14:textId="77777777" w:rsidR="0035099E" w:rsidRPr="00587CC4" w:rsidRDefault="0035099E" w:rsidP="0035099E">
      <w:pPr>
        <w:spacing w:after="0"/>
        <w:rPr>
          <w:b/>
          <w:bCs w:val="0"/>
          <w:sz w:val="24"/>
        </w:rPr>
      </w:pPr>
    </w:p>
    <w:p w14:paraId="75E75220" w14:textId="77777777" w:rsidR="0035099E" w:rsidRPr="00587CC4" w:rsidRDefault="0035099E" w:rsidP="0035099E">
      <w:pPr>
        <w:spacing w:after="0"/>
        <w:rPr>
          <w:b/>
          <w:bCs w:val="0"/>
          <w:sz w:val="24"/>
        </w:rPr>
      </w:pPr>
    </w:p>
    <w:p w14:paraId="1BEC0367" w14:textId="77777777" w:rsidR="0035099E" w:rsidRPr="00587CC4" w:rsidRDefault="0035099E" w:rsidP="0035099E">
      <w:pPr>
        <w:spacing w:after="0"/>
        <w:rPr>
          <w:b/>
          <w:bCs w:val="0"/>
          <w:sz w:val="24"/>
        </w:rPr>
      </w:pPr>
    </w:p>
    <w:p w14:paraId="0DCA0063" w14:textId="77777777" w:rsidR="0035099E" w:rsidRPr="00587CC4" w:rsidRDefault="0035099E" w:rsidP="0035099E">
      <w:pPr>
        <w:spacing w:after="0"/>
        <w:rPr>
          <w:b/>
          <w:bCs w:val="0"/>
          <w:sz w:val="24"/>
        </w:rPr>
      </w:pPr>
    </w:p>
    <w:p w14:paraId="7F81AC0E" w14:textId="77777777" w:rsidR="0035099E" w:rsidRPr="00587CC4" w:rsidRDefault="0035099E" w:rsidP="0035099E">
      <w:pPr>
        <w:spacing w:after="0"/>
        <w:rPr>
          <w:b/>
          <w:bCs w:val="0"/>
          <w:sz w:val="24"/>
        </w:rPr>
      </w:pPr>
    </w:p>
    <w:p w14:paraId="5B88D8DF" w14:textId="77777777" w:rsidR="0035099E" w:rsidRPr="00587CC4" w:rsidRDefault="0035099E" w:rsidP="0035099E">
      <w:pPr>
        <w:spacing w:after="0"/>
        <w:rPr>
          <w:b/>
          <w:bCs w:val="0"/>
          <w:sz w:val="24"/>
        </w:rPr>
      </w:pPr>
    </w:p>
    <w:p w14:paraId="67BE6033" w14:textId="77777777" w:rsidR="0035099E" w:rsidRPr="00587CC4" w:rsidRDefault="0035099E" w:rsidP="0035099E">
      <w:pPr>
        <w:spacing w:after="0"/>
        <w:rPr>
          <w:b/>
          <w:bCs w:val="0"/>
          <w:sz w:val="24"/>
        </w:rPr>
      </w:pPr>
    </w:p>
    <w:p w14:paraId="22263972" w14:textId="77777777" w:rsidR="0035099E" w:rsidRPr="00587CC4" w:rsidRDefault="0035099E" w:rsidP="0035099E">
      <w:pPr>
        <w:spacing w:after="0"/>
        <w:rPr>
          <w:b/>
          <w:bCs w:val="0"/>
          <w:sz w:val="24"/>
        </w:rPr>
      </w:pPr>
    </w:p>
    <w:p w14:paraId="728E658E" w14:textId="77777777" w:rsidR="0035099E" w:rsidRPr="00587CC4" w:rsidRDefault="0035099E" w:rsidP="0035099E">
      <w:pPr>
        <w:spacing w:after="0"/>
        <w:rPr>
          <w:b/>
          <w:bCs w:val="0"/>
          <w:sz w:val="24"/>
        </w:rPr>
      </w:pPr>
    </w:p>
    <w:p w14:paraId="77653322" w14:textId="77777777" w:rsidR="0035099E" w:rsidRPr="00587CC4" w:rsidRDefault="0035099E" w:rsidP="0035099E">
      <w:pPr>
        <w:spacing w:after="0"/>
        <w:rPr>
          <w:b/>
          <w:bCs w:val="0"/>
          <w:sz w:val="24"/>
        </w:rPr>
      </w:pPr>
    </w:p>
    <w:p w14:paraId="22247F20" w14:textId="77777777" w:rsidR="0035099E" w:rsidRPr="00587CC4" w:rsidRDefault="0035099E" w:rsidP="0035099E">
      <w:pPr>
        <w:spacing w:after="0"/>
        <w:rPr>
          <w:b/>
          <w:bCs w:val="0"/>
          <w:sz w:val="24"/>
        </w:rPr>
      </w:pPr>
    </w:p>
    <w:p w14:paraId="0E2E9749" w14:textId="77777777" w:rsidR="0035099E" w:rsidRPr="00587CC4" w:rsidRDefault="0035099E" w:rsidP="0035099E">
      <w:pPr>
        <w:spacing w:after="0"/>
        <w:rPr>
          <w:b/>
          <w:bCs w:val="0"/>
          <w:sz w:val="24"/>
        </w:rPr>
      </w:pPr>
    </w:p>
    <w:p w14:paraId="28AB700C" w14:textId="77777777" w:rsidR="0035099E" w:rsidRPr="00587CC4" w:rsidRDefault="0035099E" w:rsidP="0035099E">
      <w:pPr>
        <w:spacing w:after="0"/>
        <w:rPr>
          <w:b/>
          <w:bCs w:val="0"/>
          <w:sz w:val="24"/>
        </w:rPr>
      </w:pPr>
    </w:p>
    <w:p w14:paraId="2B7B3E08" w14:textId="77777777" w:rsidR="0035099E" w:rsidRPr="00587CC4" w:rsidRDefault="0035099E" w:rsidP="0035099E">
      <w:pPr>
        <w:spacing w:after="0"/>
        <w:rPr>
          <w:b/>
          <w:bCs w:val="0"/>
          <w:sz w:val="24"/>
        </w:rPr>
      </w:pPr>
    </w:p>
    <w:p w14:paraId="62B5F32F" w14:textId="77777777" w:rsidR="0035099E" w:rsidRPr="00587CC4" w:rsidRDefault="0035099E" w:rsidP="0035099E">
      <w:pPr>
        <w:spacing w:after="0"/>
        <w:rPr>
          <w:b/>
          <w:bCs w:val="0"/>
          <w:sz w:val="24"/>
        </w:rPr>
      </w:pPr>
    </w:p>
    <w:p w14:paraId="0B055955" w14:textId="77777777" w:rsidR="0035099E" w:rsidRPr="00587CC4" w:rsidRDefault="0035099E" w:rsidP="0035099E">
      <w:pPr>
        <w:spacing w:after="0"/>
        <w:rPr>
          <w:b/>
          <w:bCs w:val="0"/>
          <w:sz w:val="24"/>
        </w:rPr>
      </w:pPr>
    </w:p>
    <w:p w14:paraId="3D9D662D" w14:textId="77777777" w:rsidR="0035099E" w:rsidRPr="00587CC4" w:rsidRDefault="0035099E" w:rsidP="0035099E">
      <w:pPr>
        <w:spacing w:after="0"/>
        <w:rPr>
          <w:b/>
          <w:bCs w:val="0"/>
          <w:sz w:val="24"/>
        </w:rPr>
      </w:pPr>
    </w:p>
    <w:p w14:paraId="075D9FDB" w14:textId="77777777" w:rsidR="0035099E" w:rsidRPr="00587CC4" w:rsidRDefault="0035099E" w:rsidP="0035099E">
      <w:pPr>
        <w:spacing w:after="0"/>
        <w:rPr>
          <w:b/>
          <w:bCs w:val="0"/>
          <w:sz w:val="24"/>
        </w:rPr>
      </w:pPr>
    </w:p>
    <w:p w14:paraId="4593436C" w14:textId="77777777" w:rsidR="0035099E" w:rsidRPr="00587CC4" w:rsidRDefault="0035099E" w:rsidP="0035099E">
      <w:pPr>
        <w:spacing w:after="0"/>
        <w:rPr>
          <w:b/>
          <w:bCs w:val="0"/>
          <w:sz w:val="24"/>
        </w:rPr>
      </w:pPr>
    </w:p>
    <w:p w14:paraId="1A98441C" w14:textId="77777777" w:rsidR="0035099E" w:rsidRPr="00587CC4" w:rsidRDefault="0035099E" w:rsidP="0035099E">
      <w:pPr>
        <w:spacing w:after="0"/>
        <w:rPr>
          <w:b/>
          <w:bCs w:val="0"/>
          <w:sz w:val="24"/>
        </w:rPr>
      </w:pPr>
    </w:p>
    <w:p w14:paraId="7D949E1B" w14:textId="77777777" w:rsidR="0035099E" w:rsidRPr="00587CC4" w:rsidRDefault="0035099E" w:rsidP="0035099E">
      <w:pPr>
        <w:spacing w:after="0"/>
        <w:rPr>
          <w:b/>
          <w:bCs w:val="0"/>
          <w:sz w:val="24"/>
        </w:rPr>
      </w:pPr>
    </w:p>
    <w:p w14:paraId="2C9BEBFE" w14:textId="77777777" w:rsidR="0035099E" w:rsidRPr="00587CC4" w:rsidRDefault="0035099E" w:rsidP="0035099E">
      <w:pPr>
        <w:spacing w:after="0"/>
        <w:rPr>
          <w:b/>
          <w:bCs w:val="0"/>
          <w:sz w:val="24"/>
        </w:rPr>
      </w:pPr>
    </w:p>
    <w:p w14:paraId="021A1C04" w14:textId="77777777" w:rsidR="0035099E" w:rsidRPr="00587CC4" w:rsidRDefault="0035099E" w:rsidP="0035099E">
      <w:pPr>
        <w:spacing w:after="0"/>
        <w:rPr>
          <w:b/>
          <w:bCs w:val="0"/>
          <w:sz w:val="24"/>
        </w:rPr>
      </w:pPr>
    </w:p>
    <w:p w14:paraId="37512CF7" w14:textId="77777777" w:rsidR="0035099E" w:rsidRPr="00587CC4" w:rsidRDefault="0035099E" w:rsidP="0035099E">
      <w:pPr>
        <w:spacing w:after="0"/>
        <w:rPr>
          <w:b/>
          <w:bCs w:val="0"/>
          <w:sz w:val="24"/>
        </w:rPr>
      </w:pPr>
    </w:p>
    <w:p w14:paraId="147ED99E" w14:textId="77777777" w:rsidR="0035099E" w:rsidRPr="00587CC4" w:rsidRDefault="0035099E" w:rsidP="0035099E">
      <w:pPr>
        <w:spacing w:after="0"/>
        <w:rPr>
          <w:b/>
          <w:bCs w:val="0"/>
          <w:sz w:val="24"/>
        </w:rPr>
      </w:pPr>
    </w:p>
    <w:p w14:paraId="040DB18F" w14:textId="77777777" w:rsidR="0035099E" w:rsidRPr="00587CC4" w:rsidRDefault="0035099E" w:rsidP="0035099E">
      <w:pPr>
        <w:spacing w:after="0"/>
        <w:rPr>
          <w:b/>
          <w:bCs w:val="0"/>
          <w:sz w:val="24"/>
        </w:rPr>
      </w:pPr>
    </w:p>
    <w:p w14:paraId="5EB115F8" w14:textId="77777777" w:rsidR="0035099E" w:rsidRPr="00587CC4" w:rsidRDefault="0035099E" w:rsidP="0035099E">
      <w:pPr>
        <w:spacing w:after="0"/>
        <w:rPr>
          <w:b/>
          <w:bCs w:val="0"/>
          <w:sz w:val="24"/>
        </w:rPr>
      </w:pPr>
    </w:p>
    <w:p w14:paraId="2C40B501" w14:textId="77777777" w:rsidR="0035099E" w:rsidRPr="00587CC4" w:rsidRDefault="0035099E" w:rsidP="0035099E">
      <w:pPr>
        <w:spacing w:after="0"/>
        <w:rPr>
          <w:b/>
          <w:bCs w:val="0"/>
          <w:sz w:val="24"/>
        </w:rPr>
      </w:pPr>
    </w:p>
    <w:p w14:paraId="677150C8" w14:textId="77777777" w:rsidR="0035099E" w:rsidRPr="00587CC4" w:rsidRDefault="0035099E" w:rsidP="0035099E">
      <w:pPr>
        <w:spacing w:after="0"/>
        <w:rPr>
          <w:b/>
          <w:bCs w:val="0"/>
          <w:sz w:val="24"/>
          <w:u w:val="single"/>
        </w:rPr>
      </w:pPr>
    </w:p>
    <w:p w14:paraId="69CFDB08" w14:textId="77777777" w:rsidR="0035099E" w:rsidRPr="00587CC4" w:rsidRDefault="0035099E" w:rsidP="0035099E">
      <w:pPr>
        <w:spacing w:after="0"/>
        <w:rPr>
          <w:b/>
          <w:bCs w:val="0"/>
          <w:sz w:val="24"/>
        </w:rPr>
      </w:pPr>
    </w:p>
    <w:p w14:paraId="77B3748E" w14:textId="77777777" w:rsidR="0035099E" w:rsidRPr="00587CC4" w:rsidRDefault="0035099E" w:rsidP="0035099E">
      <w:pPr>
        <w:spacing w:after="0"/>
        <w:rPr>
          <w:b/>
          <w:bCs w:val="0"/>
          <w:sz w:val="24"/>
        </w:rPr>
      </w:pPr>
    </w:p>
    <w:p w14:paraId="0DDE6782" w14:textId="6612BB97" w:rsidR="0035099E" w:rsidRPr="00587CC4" w:rsidRDefault="0035099E" w:rsidP="0035099E">
      <w:pPr>
        <w:spacing w:after="0"/>
        <w:rPr>
          <w:b/>
          <w:bCs w:val="0"/>
          <w:sz w:val="24"/>
        </w:rPr>
      </w:pPr>
      <w:r w:rsidRPr="00587CC4">
        <w:rPr>
          <w:b/>
          <w:bCs w:val="0"/>
          <w:sz w:val="24"/>
        </w:rPr>
        <w:t>Declaration</w:t>
      </w:r>
    </w:p>
    <w:p w14:paraId="6DF69852" w14:textId="2B8B8095" w:rsidR="0035099E" w:rsidRPr="00587CC4" w:rsidRDefault="0035099E" w:rsidP="0035099E">
      <w:pPr>
        <w:spacing w:after="0"/>
        <w:rPr>
          <w:sz w:val="24"/>
        </w:rPr>
      </w:pPr>
      <w:r w:rsidRPr="00587CC4">
        <w:rPr>
          <w:sz w:val="24"/>
        </w:rPr>
        <w:t>I declare that this document is an original work of my own authorship and that it fulfills all the requirements of the Code of Conduct and Good Practices of the Universidade de Lisboa.</w:t>
      </w:r>
    </w:p>
    <w:p w14:paraId="308CFBD7" w14:textId="77777777" w:rsidR="00F37E46" w:rsidRPr="00587CC4" w:rsidRDefault="00F37E46" w:rsidP="0035099E">
      <w:pPr>
        <w:spacing w:after="0"/>
        <w:rPr>
          <w:sz w:val="24"/>
        </w:rPr>
      </w:pPr>
    </w:p>
    <w:p w14:paraId="22758857" w14:textId="77777777" w:rsidR="00F37E46" w:rsidRPr="00587CC4" w:rsidRDefault="00F37E46" w:rsidP="0035099E">
      <w:pPr>
        <w:spacing w:after="0"/>
        <w:rPr>
          <w:sz w:val="24"/>
        </w:rPr>
      </w:pPr>
    </w:p>
    <w:p w14:paraId="146622EE" w14:textId="77777777" w:rsidR="00F37E46" w:rsidRPr="00587CC4" w:rsidRDefault="00F37E46" w:rsidP="0035099E">
      <w:pPr>
        <w:spacing w:after="0"/>
        <w:rPr>
          <w:sz w:val="24"/>
        </w:rPr>
      </w:pPr>
    </w:p>
    <w:p w14:paraId="7287E79B" w14:textId="77777777" w:rsidR="00F37E46" w:rsidRPr="00587CC4" w:rsidRDefault="00F37E46" w:rsidP="0035099E">
      <w:pPr>
        <w:spacing w:after="0"/>
        <w:rPr>
          <w:sz w:val="24"/>
        </w:rPr>
      </w:pPr>
    </w:p>
    <w:p w14:paraId="73BD3D68" w14:textId="77777777" w:rsidR="00F37E46" w:rsidRPr="00587CC4" w:rsidRDefault="00F37E46" w:rsidP="0035099E">
      <w:pPr>
        <w:spacing w:after="0"/>
        <w:rPr>
          <w:sz w:val="24"/>
        </w:rPr>
      </w:pPr>
    </w:p>
    <w:p w14:paraId="4742EA0E" w14:textId="77777777" w:rsidR="00F37E46" w:rsidRPr="00587CC4" w:rsidRDefault="00F37E46" w:rsidP="0035099E">
      <w:pPr>
        <w:spacing w:after="0"/>
        <w:rPr>
          <w:sz w:val="24"/>
        </w:rPr>
      </w:pPr>
    </w:p>
    <w:p w14:paraId="175B09B0" w14:textId="060C4ECD" w:rsidR="00F37E46" w:rsidRPr="00587CC4" w:rsidRDefault="00F37E46" w:rsidP="0035099E">
      <w:pPr>
        <w:spacing w:after="0"/>
        <w:rPr>
          <w:szCs w:val="20"/>
        </w:rPr>
      </w:pPr>
    </w:p>
    <w:p w14:paraId="749F475C" w14:textId="77777777" w:rsidR="009332F2" w:rsidRPr="00587CC4" w:rsidRDefault="009332F2" w:rsidP="0035099E">
      <w:pPr>
        <w:spacing w:after="0"/>
        <w:rPr>
          <w:szCs w:val="20"/>
        </w:rPr>
      </w:pPr>
    </w:p>
    <w:p w14:paraId="0B9D7900" w14:textId="77777777" w:rsidR="009332F2" w:rsidRPr="00587CC4" w:rsidRDefault="009332F2" w:rsidP="0035099E">
      <w:pPr>
        <w:spacing w:after="0"/>
        <w:rPr>
          <w:szCs w:val="20"/>
        </w:rPr>
      </w:pPr>
    </w:p>
    <w:p w14:paraId="7B2CEC22" w14:textId="77777777" w:rsidR="009332F2" w:rsidRPr="00587CC4" w:rsidRDefault="009332F2" w:rsidP="0035099E">
      <w:pPr>
        <w:spacing w:after="0"/>
        <w:rPr>
          <w:szCs w:val="20"/>
        </w:rPr>
      </w:pPr>
    </w:p>
    <w:p w14:paraId="13D1C867" w14:textId="77777777" w:rsidR="009332F2" w:rsidRPr="00587CC4" w:rsidRDefault="009332F2" w:rsidP="0035099E">
      <w:pPr>
        <w:spacing w:after="0"/>
        <w:rPr>
          <w:szCs w:val="20"/>
        </w:rPr>
      </w:pPr>
    </w:p>
    <w:p w14:paraId="4C9784EB" w14:textId="77777777" w:rsidR="009332F2" w:rsidRPr="00587CC4" w:rsidRDefault="009332F2" w:rsidP="0035099E">
      <w:pPr>
        <w:spacing w:after="0"/>
        <w:rPr>
          <w:szCs w:val="20"/>
        </w:rPr>
      </w:pPr>
    </w:p>
    <w:p w14:paraId="1C1C5C07" w14:textId="77777777" w:rsidR="009332F2" w:rsidRPr="00587CC4" w:rsidRDefault="009332F2" w:rsidP="0035099E">
      <w:pPr>
        <w:spacing w:after="0"/>
        <w:rPr>
          <w:szCs w:val="20"/>
        </w:rPr>
      </w:pPr>
    </w:p>
    <w:p w14:paraId="24A1D51B" w14:textId="77777777" w:rsidR="009332F2" w:rsidRPr="00587CC4" w:rsidRDefault="009332F2" w:rsidP="0035099E">
      <w:pPr>
        <w:spacing w:after="0"/>
        <w:rPr>
          <w:szCs w:val="20"/>
        </w:rPr>
      </w:pPr>
    </w:p>
    <w:p w14:paraId="15B8981B" w14:textId="77777777" w:rsidR="009332F2" w:rsidRPr="00587CC4" w:rsidRDefault="009332F2" w:rsidP="0035099E">
      <w:pPr>
        <w:spacing w:after="0"/>
        <w:rPr>
          <w:szCs w:val="20"/>
        </w:rPr>
      </w:pPr>
    </w:p>
    <w:p w14:paraId="2E2F54D8" w14:textId="77777777" w:rsidR="009332F2" w:rsidRPr="00587CC4" w:rsidRDefault="009332F2" w:rsidP="0035099E">
      <w:pPr>
        <w:spacing w:after="0"/>
        <w:rPr>
          <w:szCs w:val="20"/>
        </w:rPr>
      </w:pPr>
    </w:p>
    <w:p w14:paraId="0DFAD74B" w14:textId="77777777" w:rsidR="009332F2" w:rsidRPr="00587CC4" w:rsidRDefault="009332F2" w:rsidP="0035099E">
      <w:pPr>
        <w:spacing w:after="0"/>
        <w:rPr>
          <w:szCs w:val="20"/>
        </w:rPr>
      </w:pPr>
    </w:p>
    <w:p w14:paraId="141D0A66" w14:textId="77777777" w:rsidR="009332F2" w:rsidRPr="00587CC4" w:rsidRDefault="009332F2" w:rsidP="0035099E">
      <w:pPr>
        <w:spacing w:after="0"/>
        <w:rPr>
          <w:szCs w:val="20"/>
        </w:rPr>
      </w:pPr>
    </w:p>
    <w:p w14:paraId="4F4F7D25" w14:textId="77777777" w:rsidR="009332F2" w:rsidRPr="00587CC4" w:rsidRDefault="009332F2" w:rsidP="0035099E">
      <w:pPr>
        <w:spacing w:after="0"/>
        <w:rPr>
          <w:szCs w:val="20"/>
        </w:rPr>
      </w:pPr>
    </w:p>
    <w:p w14:paraId="623A400D" w14:textId="77777777" w:rsidR="009332F2" w:rsidRPr="00587CC4" w:rsidRDefault="009332F2" w:rsidP="0035099E">
      <w:pPr>
        <w:spacing w:after="0"/>
        <w:rPr>
          <w:szCs w:val="20"/>
        </w:rPr>
      </w:pPr>
    </w:p>
    <w:p w14:paraId="07670CB5" w14:textId="77777777" w:rsidR="009332F2" w:rsidRPr="00587CC4" w:rsidRDefault="009332F2" w:rsidP="0035099E">
      <w:pPr>
        <w:spacing w:after="0"/>
        <w:rPr>
          <w:szCs w:val="20"/>
        </w:rPr>
      </w:pPr>
    </w:p>
    <w:p w14:paraId="381CCDB2" w14:textId="77777777" w:rsidR="009332F2" w:rsidRPr="00587CC4" w:rsidRDefault="009332F2" w:rsidP="0035099E">
      <w:pPr>
        <w:spacing w:after="0"/>
        <w:rPr>
          <w:szCs w:val="20"/>
        </w:rPr>
      </w:pPr>
    </w:p>
    <w:p w14:paraId="1905A42E" w14:textId="77777777" w:rsidR="009332F2" w:rsidRPr="00587CC4" w:rsidRDefault="009332F2" w:rsidP="0035099E">
      <w:pPr>
        <w:spacing w:after="0"/>
        <w:rPr>
          <w:szCs w:val="20"/>
        </w:rPr>
      </w:pPr>
    </w:p>
    <w:p w14:paraId="05F0775B" w14:textId="77777777" w:rsidR="009332F2" w:rsidRPr="00587CC4" w:rsidRDefault="009332F2" w:rsidP="0035099E">
      <w:pPr>
        <w:spacing w:after="0"/>
        <w:rPr>
          <w:szCs w:val="20"/>
        </w:rPr>
      </w:pPr>
    </w:p>
    <w:p w14:paraId="547E64B4" w14:textId="77777777" w:rsidR="009332F2" w:rsidRPr="00587CC4" w:rsidRDefault="009332F2" w:rsidP="0035099E">
      <w:pPr>
        <w:spacing w:after="0"/>
        <w:rPr>
          <w:szCs w:val="20"/>
        </w:rPr>
      </w:pPr>
    </w:p>
    <w:p w14:paraId="25A7CBD5" w14:textId="77777777" w:rsidR="009332F2" w:rsidRPr="00587CC4" w:rsidRDefault="009332F2" w:rsidP="0035099E">
      <w:pPr>
        <w:spacing w:after="0"/>
        <w:rPr>
          <w:szCs w:val="20"/>
        </w:rPr>
      </w:pPr>
    </w:p>
    <w:p w14:paraId="011B24BC" w14:textId="77777777" w:rsidR="009332F2" w:rsidRPr="00587CC4" w:rsidRDefault="009332F2" w:rsidP="0035099E">
      <w:pPr>
        <w:spacing w:after="0"/>
        <w:rPr>
          <w:szCs w:val="20"/>
        </w:rPr>
      </w:pPr>
    </w:p>
    <w:p w14:paraId="4C9C54A3" w14:textId="77777777" w:rsidR="009332F2" w:rsidRPr="00587CC4" w:rsidRDefault="009332F2" w:rsidP="0035099E">
      <w:pPr>
        <w:spacing w:after="0"/>
        <w:rPr>
          <w:szCs w:val="20"/>
        </w:rPr>
      </w:pPr>
    </w:p>
    <w:p w14:paraId="40651183" w14:textId="77777777" w:rsidR="009332F2" w:rsidRPr="00587CC4" w:rsidRDefault="009332F2" w:rsidP="0035099E">
      <w:pPr>
        <w:spacing w:after="0"/>
        <w:rPr>
          <w:szCs w:val="20"/>
        </w:rPr>
      </w:pPr>
    </w:p>
    <w:p w14:paraId="21DFEEFC" w14:textId="77777777" w:rsidR="009332F2" w:rsidRPr="00587CC4" w:rsidRDefault="009332F2" w:rsidP="0035099E">
      <w:pPr>
        <w:spacing w:after="0"/>
        <w:rPr>
          <w:szCs w:val="20"/>
        </w:rPr>
      </w:pPr>
    </w:p>
    <w:p w14:paraId="77D41C64" w14:textId="77777777" w:rsidR="009332F2" w:rsidRPr="00587CC4" w:rsidRDefault="009332F2" w:rsidP="0035099E">
      <w:pPr>
        <w:spacing w:after="0"/>
        <w:rPr>
          <w:szCs w:val="20"/>
        </w:rPr>
      </w:pPr>
    </w:p>
    <w:p w14:paraId="2B09DC43" w14:textId="77777777" w:rsidR="009332F2" w:rsidRPr="00587CC4" w:rsidRDefault="009332F2" w:rsidP="0035099E">
      <w:pPr>
        <w:spacing w:after="0"/>
        <w:rPr>
          <w:szCs w:val="20"/>
        </w:rPr>
      </w:pPr>
    </w:p>
    <w:p w14:paraId="0C807C3E" w14:textId="77777777" w:rsidR="009332F2" w:rsidRPr="00587CC4" w:rsidRDefault="009332F2" w:rsidP="0035099E">
      <w:pPr>
        <w:spacing w:after="0"/>
        <w:rPr>
          <w:szCs w:val="20"/>
        </w:rPr>
      </w:pPr>
    </w:p>
    <w:p w14:paraId="66FD4A3B" w14:textId="77777777" w:rsidR="009332F2" w:rsidRPr="00587CC4" w:rsidRDefault="009332F2" w:rsidP="0035099E">
      <w:pPr>
        <w:spacing w:after="0"/>
        <w:rPr>
          <w:szCs w:val="20"/>
        </w:rPr>
      </w:pPr>
    </w:p>
    <w:p w14:paraId="3D974C67" w14:textId="77777777" w:rsidR="009332F2" w:rsidRPr="00587CC4" w:rsidRDefault="009332F2" w:rsidP="0035099E">
      <w:pPr>
        <w:spacing w:after="0"/>
        <w:rPr>
          <w:szCs w:val="20"/>
        </w:rPr>
      </w:pPr>
    </w:p>
    <w:p w14:paraId="69B54B2C" w14:textId="77777777" w:rsidR="009332F2" w:rsidRPr="00587CC4" w:rsidRDefault="009332F2" w:rsidP="0035099E">
      <w:pPr>
        <w:spacing w:after="0"/>
        <w:rPr>
          <w:szCs w:val="20"/>
        </w:rPr>
      </w:pPr>
    </w:p>
    <w:p w14:paraId="25092EAA" w14:textId="77777777" w:rsidR="009332F2" w:rsidRPr="00587CC4" w:rsidRDefault="009332F2" w:rsidP="0035099E">
      <w:pPr>
        <w:spacing w:after="0"/>
        <w:rPr>
          <w:szCs w:val="20"/>
        </w:rPr>
      </w:pPr>
    </w:p>
    <w:p w14:paraId="54119553" w14:textId="77777777" w:rsidR="009332F2" w:rsidRPr="00587CC4" w:rsidRDefault="009332F2" w:rsidP="0035099E">
      <w:pPr>
        <w:spacing w:after="0"/>
        <w:rPr>
          <w:szCs w:val="20"/>
        </w:rPr>
      </w:pPr>
    </w:p>
    <w:p w14:paraId="5D045890" w14:textId="77777777" w:rsidR="009332F2" w:rsidRPr="00587CC4" w:rsidRDefault="009332F2" w:rsidP="0035099E">
      <w:pPr>
        <w:spacing w:after="0"/>
        <w:rPr>
          <w:szCs w:val="20"/>
        </w:rPr>
      </w:pPr>
    </w:p>
    <w:p w14:paraId="7B5D5467" w14:textId="77777777" w:rsidR="009332F2" w:rsidRPr="00587CC4" w:rsidRDefault="009332F2" w:rsidP="0035099E">
      <w:pPr>
        <w:spacing w:after="0"/>
        <w:rPr>
          <w:szCs w:val="20"/>
        </w:rPr>
      </w:pPr>
    </w:p>
    <w:p w14:paraId="19AE89FF" w14:textId="77777777" w:rsidR="009332F2" w:rsidRPr="00587CC4" w:rsidRDefault="009332F2" w:rsidP="0035099E">
      <w:pPr>
        <w:spacing w:after="0"/>
        <w:rPr>
          <w:szCs w:val="20"/>
        </w:rPr>
      </w:pPr>
    </w:p>
    <w:p w14:paraId="4B49315D" w14:textId="77777777" w:rsidR="009332F2" w:rsidRPr="00587CC4" w:rsidRDefault="009332F2" w:rsidP="0035099E">
      <w:pPr>
        <w:spacing w:after="0"/>
        <w:rPr>
          <w:szCs w:val="20"/>
        </w:rPr>
      </w:pPr>
    </w:p>
    <w:p w14:paraId="25A483E8" w14:textId="77777777" w:rsidR="009332F2" w:rsidRPr="00587CC4" w:rsidRDefault="009332F2" w:rsidP="0035099E">
      <w:pPr>
        <w:spacing w:after="0"/>
        <w:rPr>
          <w:szCs w:val="20"/>
        </w:rPr>
      </w:pPr>
    </w:p>
    <w:p w14:paraId="49E7F823" w14:textId="77777777" w:rsidR="009332F2" w:rsidRPr="00587CC4" w:rsidRDefault="009332F2" w:rsidP="0035099E">
      <w:pPr>
        <w:spacing w:after="0"/>
        <w:rPr>
          <w:szCs w:val="20"/>
        </w:rPr>
      </w:pPr>
    </w:p>
    <w:p w14:paraId="6FFA7AB7" w14:textId="77777777" w:rsidR="009332F2" w:rsidRPr="00587CC4" w:rsidRDefault="009332F2" w:rsidP="0035099E">
      <w:pPr>
        <w:spacing w:after="0"/>
        <w:rPr>
          <w:szCs w:val="20"/>
        </w:rPr>
      </w:pPr>
    </w:p>
    <w:p w14:paraId="53ABD326" w14:textId="77777777" w:rsidR="009332F2" w:rsidRPr="00587CC4" w:rsidRDefault="009332F2" w:rsidP="0035099E">
      <w:pPr>
        <w:spacing w:after="0"/>
        <w:rPr>
          <w:szCs w:val="20"/>
        </w:rPr>
      </w:pPr>
    </w:p>
    <w:p w14:paraId="2D729BC0" w14:textId="77777777" w:rsidR="009332F2" w:rsidRPr="00587CC4" w:rsidRDefault="009332F2" w:rsidP="0035099E">
      <w:pPr>
        <w:spacing w:after="0"/>
        <w:rPr>
          <w:szCs w:val="20"/>
        </w:rPr>
      </w:pPr>
    </w:p>
    <w:p w14:paraId="146CE062" w14:textId="77777777" w:rsidR="009332F2" w:rsidRPr="00587CC4" w:rsidRDefault="009332F2" w:rsidP="0035099E">
      <w:pPr>
        <w:spacing w:after="0"/>
        <w:rPr>
          <w:szCs w:val="20"/>
        </w:rPr>
      </w:pPr>
    </w:p>
    <w:p w14:paraId="0FC7457C" w14:textId="77777777" w:rsidR="009332F2" w:rsidRPr="00587CC4" w:rsidRDefault="009332F2" w:rsidP="0035099E">
      <w:pPr>
        <w:spacing w:after="0"/>
        <w:rPr>
          <w:szCs w:val="20"/>
        </w:rPr>
      </w:pPr>
    </w:p>
    <w:p w14:paraId="16469ED9" w14:textId="77777777" w:rsidR="009332F2" w:rsidRPr="00587CC4" w:rsidRDefault="009332F2" w:rsidP="0035099E">
      <w:pPr>
        <w:spacing w:after="0"/>
        <w:rPr>
          <w:szCs w:val="20"/>
        </w:rPr>
      </w:pPr>
    </w:p>
    <w:p w14:paraId="324A35BE" w14:textId="77777777" w:rsidR="009332F2" w:rsidRPr="00587CC4" w:rsidRDefault="009332F2" w:rsidP="0035099E">
      <w:pPr>
        <w:spacing w:after="0"/>
        <w:rPr>
          <w:szCs w:val="20"/>
        </w:rPr>
      </w:pPr>
    </w:p>
    <w:p w14:paraId="6C652F95" w14:textId="77777777" w:rsidR="009332F2" w:rsidRPr="00587CC4" w:rsidRDefault="009332F2" w:rsidP="0035099E">
      <w:pPr>
        <w:spacing w:after="0"/>
        <w:rPr>
          <w:szCs w:val="20"/>
        </w:rPr>
      </w:pPr>
    </w:p>
    <w:p w14:paraId="14C5A2A1" w14:textId="77777777" w:rsidR="009332F2" w:rsidRPr="00587CC4" w:rsidRDefault="009332F2" w:rsidP="0035099E">
      <w:pPr>
        <w:spacing w:after="0"/>
        <w:rPr>
          <w:szCs w:val="20"/>
        </w:rPr>
      </w:pPr>
    </w:p>
    <w:p w14:paraId="034EE98E" w14:textId="77777777" w:rsidR="009332F2" w:rsidRPr="00587CC4" w:rsidRDefault="009332F2" w:rsidP="0035099E">
      <w:pPr>
        <w:spacing w:after="0"/>
        <w:rPr>
          <w:szCs w:val="20"/>
        </w:rPr>
      </w:pPr>
    </w:p>
    <w:p w14:paraId="35C57EEA" w14:textId="77777777" w:rsidR="009332F2" w:rsidRPr="00587CC4" w:rsidRDefault="009332F2" w:rsidP="0035099E">
      <w:pPr>
        <w:spacing w:after="0"/>
        <w:rPr>
          <w:szCs w:val="20"/>
        </w:rPr>
      </w:pPr>
    </w:p>
    <w:p w14:paraId="216C7EBA" w14:textId="77777777" w:rsidR="009332F2" w:rsidRPr="00587CC4" w:rsidRDefault="009332F2" w:rsidP="0035099E">
      <w:pPr>
        <w:spacing w:after="0"/>
        <w:rPr>
          <w:szCs w:val="20"/>
        </w:rPr>
      </w:pPr>
    </w:p>
    <w:p w14:paraId="58BEA86D" w14:textId="77777777" w:rsidR="009332F2" w:rsidRPr="00587CC4" w:rsidRDefault="009332F2" w:rsidP="0035099E">
      <w:pPr>
        <w:spacing w:after="0"/>
        <w:rPr>
          <w:szCs w:val="20"/>
        </w:rPr>
      </w:pPr>
    </w:p>
    <w:p w14:paraId="12740977" w14:textId="77777777" w:rsidR="009332F2" w:rsidRPr="00587CC4" w:rsidRDefault="009332F2" w:rsidP="0035099E">
      <w:pPr>
        <w:spacing w:after="0"/>
        <w:rPr>
          <w:szCs w:val="20"/>
        </w:rPr>
      </w:pPr>
    </w:p>
    <w:p w14:paraId="5CCAA371" w14:textId="77777777" w:rsidR="009332F2" w:rsidRPr="00587CC4" w:rsidRDefault="009332F2" w:rsidP="0035099E">
      <w:pPr>
        <w:spacing w:after="0"/>
        <w:rPr>
          <w:szCs w:val="20"/>
        </w:rPr>
      </w:pPr>
    </w:p>
    <w:p w14:paraId="74359315" w14:textId="77777777" w:rsidR="009332F2" w:rsidRPr="00587CC4" w:rsidRDefault="009332F2" w:rsidP="0035099E">
      <w:pPr>
        <w:spacing w:after="0"/>
        <w:rPr>
          <w:szCs w:val="20"/>
        </w:rPr>
      </w:pPr>
    </w:p>
    <w:p w14:paraId="4C426E98" w14:textId="77777777" w:rsidR="009332F2" w:rsidRPr="00587CC4" w:rsidRDefault="009332F2" w:rsidP="0035099E">
      <w:pPr>
        <w:spacing w:after="0"/>
        <w:rPr>
          <w:szCs w:val="20"/>
        </w:rPr>
      </w:pPr>
    </w:p>
    <w:p w14:paraId="3E47CBFE" w14:textId="77777777" w:rsidR="009332F2" w:rsidRPr="00587CC4" w:rsidRDefault="009332F2" w:rsidP="0035099E">
      <w:pPr>
        <w:spacing w:after="0"/>
        <w:rPr>
          <w:szCs w:val="20"/>
        </w:rPr>
      </w:pPr>
    </w:p>
    <w:p w14:paraId="66DA3718" w14:textId="77777777" w:rsidR="009332F2" w:rsidRPr="00587CC4" w:rsidRDefault="009332F2" w:rsidP="0035099E">
      <w:pPr>
        <w:spacing w:after="0"/>
        <w:rPr>
          <w:szCs w:val="20"/>
        </w:rPr>
      </w:pPr>
    </w:p>
    <w:p w14:paraId="491414CC" w14:textId="77777777" w:rsidR="009332F2" w:rsidRPr="00587CC4" w:rsidRDefault="009332F2" w:rsidP="0035099E">
      <w:pPr>
        <w:spacing w:after="0"/>
        <w:rPr>
          <w:szCs w:val="20"/>
        </w:rPr>
      </w:pPr>
    </w:p>
    <w:p w14:paraId="0CB6DF90" w14:textId="77777777" w:rsidR="009332F2" w:rsidRPr="00587CC4" w:rsidRDefault="009332F2" w:rsidP="0035099E">
      <w:pPr>
        <w:spacing w:after="0"/>
        <w:rPr>
          <w:szCs w:val="20"/>
        </w:rPr>
      </w:pPr>
    </w:p>
    <w:p w14:paraId="6D8ECB79" w14:textId="77777777" w:rsidR="009332F2" w:rsidRPr="00587CC4" w:rsidRDefault="009332F2" w:rsidP="0035099E">
      <w:pPr>
        <w:spacing w:after="0"/>
        <w:rPr>
          <w:szCs w:val="20"/>
        </w:rPr>
      </w:pPr>
    </w:p>
    <w:p w14:paraId="78BE66FC" w14:textId="77777777" w:rsidR="009332F2" w:rsidRPr="00587CC4" w:rsidRDefault="009332F2" w:rsidP="0035099E">
      <w:pPr>
        <w:spacing w:after="0"/>
        <w:rPr>
          <w:szCs w:val="20"/>
        </w:rPr>
      </w:pPr>
    </w:p>
    <w:p w14:paraId="7AA6CF1E" w14:textId="77777777" w:rsidR="009332F2" w:rsidRPr="00587CC4" w:rsidRDefault="009332F2" w:rsidP="0035099E">
      <w:pPr>
        <w:spacing w:after="0"/>
        <w:rPr>
          <w:szCs w:val="20"/>
        </w:rPr>
      </w:pPr>
    </w:p>
    <w:p w14:paraId="6C4E1592" w14:textId="77777777" w:rsidR="009332F2" w:rsidRPr="00587CC4" w:rsidRDefault="009332F2" w:rsidP="0035099E">
      <w:pPr>
        <w:spacing w:after="0"/>
        <w:rPr>
          <w:szCs w:val="20"/>
        </w:rPr>
      </w:pPr>
    </w:p>
    <w:p w14:paraId="797989FF" w14:textId="77777777" w:rsidR="009332F2" w:rsidRPr="00587CC4" w:rsidRDefault="009332F2" w:rsidP="0035099E">
      <w:pPr>
        <w:spacing w:after="0"/>
        <w:rPr>
          <w:szCs w:val="20"/>
        </w:rPr>
      </w:pPr>
    </w:p>
    <w:p w14:paraId="69294FBE" w14:textId="77777777" w:rsidR="009332F2" w:rsidRPr="00587CC4" w:rsidRDefault="009332F2" w:rsidP="0035099E">
      <w:pPr>
        <w:spacing w:after="0"/>
        <w:rPr>
          <w:szCs w:val="20"/>
        </w:rPr>
      </w:pPr>
    </w:p>
    <w:p w14:paraId="214930FB" w14:textId="77777777" w:rsidR="009332F2" w:rsidRPr="00587CC4" w:rsidRDefault="009332F2" w:rsidP="0035099E">
      <w:pPr>
        <w:spacing w:after="0"/>
        <w:rPr>
          <w:szCs w:val="20"/>
        </w:rPr>
      </w:pPr>
    </w:p>
    <w:p w14:paraId="6FFD1C03" w14:textId="77777777" w:rsidR="009332F2" w:rsidRPr="00587CC4" w:rsidRDefault="009332F2" w:rsidP="0035099E">
      <w:pPr>
        <w:spacing w:after="0"/>
        <w:rPr>
          <w:szCs w:val="20"/>
        </w:rPr>
      </w:pPr>
    </w:p>
    <w:p w14:paraId="1A65F52C" w14:textId="77777777" w:rsidR="009332F2" w:rsidRPr="00587CC4" w:rsidRDefault="009332F2" w:rsidP="0035099E">
      <w:pPr>
        <w:spacing w:after="0"/>
        <w:rPr>
          <w:szCs w:val="20"/>
        </w:rPr>
      </w:pPr>
    </w:p>
    <w:p w14:paraId="1B6D22CE" w14:textId="77777777" w:rsidR="009332F2" w:rsidRPr="00587CC4" w:rsidRDefault="009332F2" w:rsidP="0035099E">
      <w:pPr>
        <w:spacing w:after="0"/>
        <w:rPr>
          <w:szCs w:val="20"/>
        </w:rPr>
      </w:pPr>
    </w:p>
    <w:p w14:paraId="6DE64241" w14:textId="77777777" w:rsidR="009332F2" w:rsidRPr="00587CC4" w:rsidRDefault="009332F2" w:rsidP="0035099E">
      <w:pPr>
        <w:spacing w:after="0"/>
        <w:rPr>
          <w:szCs w:val="20"/>
        </w:rPr>
      </w:pPr>
    </w:p>
    <w:p w14:paraId="555A68C7" w14:textId="77777777" w:rsidR="009332F2" w:rsidRPr="00587CC4" w:rsidRDefault="009332F2" w:rsidP="0035099E">
      <w:pPr>
        <w:spacing w:after="0"/>
        <w:rPr>
          <w:szCs w:val="20"/>
        </w:rPr>
      </w:pPr>
    </w:p>
    <w:p w14:paraId="2B621C91" w14:textId="77777777" w:rsidR="009332F2" w:rsidRPr="00587CC4" w:rsidRDefault="009332F2" w:rsidP="0035099E">
      <w:pPr>
        <w:spacing w:after="0"/>
        <w:rPr>
          <w:szCs w:val="20"/>
        </w:rPr>
      </w:pPr>
    </w:p>
    <w:p w14:paraId="78685BA2" w14:textId="77777777" w:rsidR="009332F2" w:rsidRPr="00587CC4" w:rsidRDefault="009332F2" w:rsidP="0035099E">
      <w:pPr>
        <w:spacing w:after="0"/>
        <w:rPr>
          <w:szCs w:val="20"/>
        </w:rPr>
      </w:pPr>
    </w:p>
    <w:p w14:paraId="7BA698CB" w14:textId="77777777" w:rsidR="009332F2" w:rsidRPr="00587CC4" w:rsidRDefault="009332F2" w:rsidP="0035099E">
      <w:pPr>
        <w:spacing w:after="0"/>
        <w:rPr>
          <w:szCs w:val="20"/>
        </w:rPr>
      </w:pPr>
    </w:p>
    <w:p w14:paraId="67011D0E" w14:textId="77777777" w:rsidR="009332F2" w:rsidRPr="00587CC4" w:rsidRDefault="009332F2" w:rsidP="0035099E">
      <w:pPr>
        <w:spacing w:after="0"/>
        <w:rPr>
          <w:szCs w:val="20"/>
        </w:rPr>
      </w:pPr>
    </w:p>
    <w:p w14:paraId="0067FB85" w14:textId="77777777" w:rsidR="009332F2" w:rsidRPr="00587CC4" w:rsidRDefault="009332F2" w:rsidP="0035099E">
      <w:pPr>
        <w:spacing w:after="0"/>
        <w:rPr>
          <w:szCs w:val="20"/>
        </w:rPr>
      </w:pPr>
    </w:p>
    <w:p w14:paraId="2743BFEA" w14:textId="77777777" w:rsidR="009332F2" w:rsidRPr="00587CC4" w:rsidRDefault="009332F2" w:rsidP="0035099E">
      <w:pPr>
        <w:spacing w:after="0"/>
        <w:rPr>
          <w:szCs w:val="20"/>
        </w:rPr>
      </w:pPr>
    </w:p>
    <w:p w14:paraId="6FF001BC" w14:textId="77777777" w:rsidR="009332F2" w:rsidRPr="00587CC4" w:rsidRDefault="009332F2" w:rsidP="0035099E">
      <w:pPr>
        <w:spacing w:after="0"/>
        <w:rPr>
          <w:szCs w:val="20"/>
        </w:rPr>
      </w:pPr>
    </w:p>
    <w:p w14:paraId="6993FC31" w14:textId="77777777" w:rsidR="009332F2" w:rsidRPr="00587CC4" w:rsidRDefault="009332F2" w:rsidP="0035099E">
      <w:pPr>
        <w:spacing w:after="0"/>
        <w:rPr>
          <w:szCs w:val="20"/>
        </w:rPr>
      </w:pPr>
    </w:p>
    <w:p w14:paraId="1EBB4330" w14:textId="77777777" w:rsidR="009332F2" w:rsidRPr="00587CC4" w:rsidRDefault="009332F2" w:rsidP="0035099E">
      <w:pPr>
        <w:spacing w:after="0"/>
        <w:rPr>
          <w:szCs w:val="20"/>
        </w:rPr>
      </w:pPr>
    </w:p>
    <w:p w14:paraId="45024332" w14:textId="77777777" w:rsidR="009332F2" w:rsidRPr="00587CC4" w:rsidRDefault="009332F2" w:rsidP="0035099E">
      <w:pPr>
        <w:spacing w:after="0"/>
        <w:rPr>
          <w:szCs w:val="20"/>
        </w:rPr>
      </w:pPr>
    </w:p>
    <w:p w14:paraId="4D7F4DE1" w14:textId="77777777" w:rsidR="009332F2" w:rsidRPr="00587CC4" w:rsidRDefault="009332F2" w:rsidP="0035099E">
      <w:pPr>
        <w:spacing w:after="0"/>
        <w:rPr>
          <w:szCs w:val="20"/>
        </w:rPr>
      </w:pPr>
    </w:p>
    <w:p w14:paraId="2E65A12A" w14:textId="77777777" w:rsidR="009332F2" w:rsidRPr="00587CC4" w:rsidRDefault="009332F2" w:rsidP="0035099E">
      <w:pPr>
        <w:spacing w:after="0"/>
        <w:rPr>
          <w:szCs w:val="20"/>
        </w:rPr>
      </w:pPr>
    </w:p>
    <w:p w14:paraId="59CFF16C" w14:textId="77777777" w:rsidR="009332F2" w:rsidRPr="00587CC4" w:rsidRDefault="009332F2" w:rsidP="0035099E">
      <w:pPr>
        <w:spacing w:after="0"/>
        <w:rPr>
          <w:szCs w:val="20"/>
        </w:rPr>
      </w:pPr>
    </w:p>
    <w:p w14:paraId="1CC14177" w14:textId="77777777" w:rsidR="009332F2" w:rsidRPr="00587CC4" w:rsidRDefault="009332F2" w:rsidP="0035099E">
      <w:pPr>
        <w:spacing w:after="0"/>
        <w:rPr>
          <w:szCs w:val="20"/>
        </w:rPr>
      </w:pPr>
    </w:p>
    <w:p w14:paraId="3D9E3D20" w14:textId="77777777" w:rsidR="009332F2" w:rsidRPr="00587CC4" w:rsidRDefault="009332F2" w:rsidP="0035099E">
      <w:pPr>
        <w:spacing w:after="0"/>
        <w:rPr>
          <w:szCs w:val="20"/>
        </w:rPr>
      </w:pPr>
    </w:p>
    <w:p w14:paraId="43E83873" w14:textId="77777777" w:rsidR="009332F2" w:rsidRPr="00587CC4" w:rsidRDefault="009332F2" w:rsidP="0035099E">
      <w:pPr>
        <w:spacing w:after="0"/>
        <w:rPr>
          <w:szCs w:val="20"/>
        </w:rPr>
      </w:pPr>
    </w:p>
    <w:p w14:paraId="761E609A" w14:textId="77777777" w:rsidR="009332F2" w:rsidRPr="00587CC4" w:rsidRDefault="009332F2" w:rsidP="0035099E">
      <w:pPr>
        <w:spacing w:after="0"/>
        <w:rPr>
          <w:szCs w:val="20"/>
        </w:rPr>
      </w:pPr>
    </w:p>
    <w:p w14:paraId="1D522262" w14:textId="77777777" w:rsidR="009332F2" w:rsidRPr="00587CC4" w:rsidRDefault="009332F2" w:rsidP="0035099E">
      <w:pPr>
        <w:spacing w:after="0"/>
        <w:rPr>
          <w:szCs w:val="20"/>
        </w:rPr>
      </w:pPr>
    </w:p>
    <w:p w14:paraId="0A90A259" w14:textId="77777777" w:rsidR="009332F2" w:rsidRPr="00587CC4" w:rsidRDefault="009332F2" w:rsidP="0035099E">
      <w:pPr>
        <w:spacing w:after="0"/>
        <w:rPr>
          <w:szCs w:val="20"/>
        </w:rPr>
      </w:pPr>
    </w:p>
    <w:p w14:paraId="41F80FAF" w14:textId="77777777" w:rsidR="009332F2" w:rsidRPr="00587CC4" w:rsidRDefault="009332F2" w:rsidP="0035099E">
      <w:pPr>
        <w:spacing w:after="0"/>
        <w:rPr>
          <w:szCs w:val="20"/>
        </w:rPr>
      </w:pPr>
    </w:p>
    <w:p w14:paraId="620C03CD" w14:textId="77777777" w:rsidR="009332F2" w:rsidRPr="00587CC4" w:rsidRDefault="009332F2" w:rsidP="0035099E">
      <w:pPr>
        <w:spacing w:after="0"/>
        <w:rPr>
          <w:szCs w:val="20"/>
        </w:rPr>
      </w:pPr>
    </w:p>
    <w:p w14:paraId="0D8536F4" w14:textId="77777777" w:rsidR="009332F2" w:rsidRPr="00587CC4" w:rsidRDefault="009332F2" w:rsidP="0035099E">
      <w:pPr>
        <w:spacing w:after="0"/>
        <w:rPr>
          <w:szCs w:val="20"/>
        </w:rPr>
      </w:pPr>
    </w:p>
    <w:p w14:paraId="0F646078" w14:textId="77777777" w:rsidR="009332F2" w:rsidRPr="00587CC4" w:rsidRDefault="009332F2" w:rsidP="0035099E">
      <w:pPr>
        <w:spacing w:after="0"/>
        <w:rPr>
          <w:szCs w:val="20"/>
        </w:rPr>
      </w:pPr>
    </w:p>
    <w:p w14:paraId="55514687" w14:textId="77777777" w:rsidR="009332F2" w:rsidRPr="00587CC4" w:rsidRDefault="009332F2" w:rsidP="0035099E">
      <w:pPr>
        <w:spacing w:after="0"/>
        <w:rPr>
          <w:szCs w:val="20"/>
        </w:rPr>
      </w:pPr>
    </w:p>
    <w:p w14:paraId="1769811D" w14:textId="77777777" w:rsidR="009332F2" w:rsidRPr="00587CC4" w:rsidRDefault="009332F2" w:rsidP="0035099E">
      <w:pPr>
        <w:spacing w:after="0"/>
        <w:rPr>
          <w:szCs w:val="20"/>
        </w:rPr>
      </w:pPr>
    </w:p>
    <w:p w14:paraId="7BE65799" w14:textId="77777777" w:rsidR="009332F2" w:rsidRPr="00587CC4" w:rsidRDefault="009332F2" w:rsidP="0035099E">
      <w:pPr>
        <w:spacing w:after="0"/>
        <w:rPr>
          <w:szCs w:val="20"/>
        </w:rPr>
      </w:pPr>
    </w:p>
    <w:p w14:paraId="08819B1E" w14:textId="77777777" w:rsidR="009332F2" w:rsidRPr="00587CC4" w:rsidRDefault="009332F2" w:rsidP="0035099E">
      <w:pPr>
        <w:spacing w:after="0"/>
        <w:rPr>
          <w:szCs w:val="20"/>
        </w:rPr>
      </w:pPr>
    </w:p>
    <w:p w14:paraId="7EECBD92" w14:textId="77777777" w:rsidR="009332F2" w:rsidRPr="00587CC4" w:rsidRDefault="009332F2" w:rsidP="0035099E">
      <w:pPr>
        <w:spacing w:after="0"/>
        <w:rPr>
          <w:szCs w:val="20"/>
        </w:rPr>
      </w:pPr>
    </w:p>
    <w:p w14:paraId="16747F91" w14:textId="77777777" w:rsidR="009332F2" w:rsidRPr="00587CC4" w:rsidRDefault="009332F2" w:rsidP="0035099E">
      <w:pPr>
        <w:spacing w:after="0"/>
        <w:rPr>
          <w:szCs w:val="20"/>
        </w:rPr>
      </w:pPr>
    </w:p>
    <w:p w14:paraId="788AA6AC" w14:textId="77777777" w:rsidR="009332F2" w:rsidRPr="00587CC4" w:rsidRDefault="009332F2" w:rsidP="0035099E">
      <w:pPr>
        <w:spacing w:after="0"/>
        <w:rPr>
          <w:szCs w:val="20"/>
        </w:rPr>
      </w:pPr>
    </w:p>
    <w:p w14:paraId="1284B2DC" w14:textId="77777777" w:rsidR="009332F2" w:rsidRPr="00587CC4" w:rsidRDefault="009332F2" w:rsidP="0035099E">
      <w:pPr>
        <w:spacing w:after="0"/>
        <w:rPr>
          <w:szCs w:val="20"/>
        </w:rPr>
      </w:pPr>
    </w:p>
    <w:p w14:paraId="14B15912" w14:textId="77777777" w:rsidR="009332F2" w:rsidRPr="00587CC4" w:rsidRDefault="009332F2" w:rsidP="0035099E">
      <w:pPr>
        <w:spacing w:after="0"/>
        <w:rPr>
          <w:szCs w:val="20"/>
        </w:rPr>
      </w:pPr>
    </w:p>
    <w:p w14:paraId="4EE28CEF" w14:textId="77777777" w:rsidR="009332F2" w:rsidRPr="00587CC4" w:rsidRDefault="009332F2" w:rsidP="0035099E">
      <w:pPr>
        <w:spacing w:after="0"/>
        <w:rPr>
          <w:szCs w:val="20"/>
        </w:rPr>
      </w:pPr>
    </w:p>
    <w:p w14:paraId="5A79F75C" w14:textId="77777777" w:rsidR="009332F2" w:rsidRPr="00587CC4" w:rsidRDefault="009332F2" w:rsidP="0035099E">
      <w:pPr>
        <w:spacing w:after="0"/>
        <w:rPr>
          <w:szCs w:val="20"/>
        </w:rPr>
      </w:pPr>
    </w:p>
    <w:p w14:paraId="47A0B02A" w14:textId="77777777" w:rsidR="009332F2" w:rsidRPr="00587CC4" w:rsidRDefault="009332F2" w:rsidP="0035099E">
      <w:pPr>
        <w:spacing w:after="0"/>
        <w:rPr>
          <w:szCs w:val="20"/>
        </w:rPr>
      </w:pPr>
    </w:p>
    <w:p w14:paraId="788EA6E3" w14:textId="77777777" w:rsidR="009332F2" w:rsidRPr="00587CC4" w:rsidRDefault="009332F2" w:rsidP="0035099E">
      <w:pPr>
        <w:spacing w:after="0"/>
        <w:rPr>
          <w:szCs w:val="20"/>
        </w:rPr>
      </w:pPr>
    </w:p>
    <w:p w14:paraId="48333DF0" w14:textId="77777777" w:rsidR="009332F2" w:rsidRPr="00587CC4" w:rsidRDefault="009332F2" w:rsidP="0035099E">
      <w:pPr>
        <w:spacing w:after="0"/>
        <w:rPr>
          <w:szCs w:val="20"/>
        </w:rPr>
      </w:pPr>
    </w:p>
    <w:p w14:paraId="416FD796" w14:textId="77777777" w:rsidR="009332F2" w:rsidRPr="00587CC4" w:rsidRDefault="009332F2" w:rsidP="0035099E">
      <w:pPr>
        <w:spacing w:after="0"/>
        <w:rPr>
          <w:szCs w:val="20"/>
        </w:rPr>
      </w:pPr>
    </w:p>
    <w:p w14:paraId="11989A0E" w14:textId="77777777" w:rsidR="009332F2" w:rsidRPr="00587CC4" w:rsidRDefault="009332F2" w:rsidP="0035099E">
      <w:pPr>
        <w:spacing w:after="0"/>
        <w:rPr>
          <w:szCs w:val="20"/>
        </w:rPr>
      </w:pPr>
    </w:p>
    <w:p w14:paraId="00E8FC06" w14:textId="77777777" w:rsidR="009332F2" w:rsidRPr="00587CC4" w:rsidRDefault="009332F2" w:rsidP="0035099E">
      <w:pPr>
        <w:spacing w:after="0"/>
        <w:rPr>
          <w:szCs w:val="20"/>
        </w:rPr>
      </w:pPr>
    </w:p>
    <w:p w14:paraId="328C9B46" w14:textId="77777777" w:rsidR="009332F2" w:rsidRPr="00587CC4" w:rsidRDefault="009332F2" w:rsidP="0035099E">
      <w:pPr>
        <w:spacing w:after="0"/>
        <w:rPr>
          <w:szCs w:val="20"/>
        </w:rPr>
      </w:pPr>
    </w:p>
    <w:p w14:paraId="0960C611" w14:textId="77777777" w:rsidR="009332F2" w:rsidRPr="00587CC4" w:rsidRDefault="009332F2" w:rsidP="0035099E">
      <w:pPr>
        <w:spacing w:after="0"/>
        <w:rPr>
          <w:szCs w:val="20"/>
        </w:rPr>
      </w:pPr>
    </w:p>
    <w:p w14:paraId="39F72B14" w14:textId="77777777" w:rsidR="009332F2" w:rsidRPr="00587CC4" w:rsidRDefault="009332F2" w:rsidP="0035099E">
      <w:pPr>
        <w:spacing w:after="0"/>
        <w:rPr>
          <w:szCs w:val="20"/>
        </w:rPr>
      </w:pPr>
    </w:p>
    <w:p w14:paraId="59323F83" w14:textId="77777777" w:rsidR="009332F2" w:rsidRPr="00587CC4" w:rsidRDefault="009332F2" w:rsidP="0035099E">
      <w:pPr>
        <w:spacing w:after="0"/>
        <w:rPr>
          <w:szCs w:val="20"/>
        </w:rPr>
      </w:pPr>
    </w:p>
    <w:p w14:paraId="698FDA3A" w14:textId="77777777" w:rsidR="009332F2" w:rsidRPr="00587CC4" w:rsidRDefault="009332F2" w:rsidP="0035099E">
      <w:pPr>
        <w:spacing w:after="0"/>
        <w:rPr>
          <w:szCs w:val="20"/>
        </w:rPr>
      </w:pPr>
    </w:p>
    <w:p w14:paraId="6314E947" w14:textId="77777777" w:rsidR="009332F2" w:rsidRPr="00587CC4" w:rsidRDefault="009332F2" w:rsidP="0035099E">
      <w:pPr>
        <w:spacing w:after="0"/>
        <w:rPr>
          <w:szCs w:val="20"/>
        </w:rPr>
      </w:pPr>
    </w:p>
    <w:p w14:paraId="02DC24D2" w14:textId="77777777" w:rsidR="009332F2" w:rsidRPr="00587CC4" w:rsidRDefault="009332F2" w:rsidP="0035099E">
      <w:pPr>
        <w:spacing w:after="0"/>
        <w:rPr>
          <w:szCs w:val="20"/>
        </w:rPr>
      </w:pPr>
    </w:p>
    <w:p w14:paraId="27B9AE43" w14:textId="77777777" w:rsidR="009332F2" w:rsidRPr="00587CC4" w:rsidRDefault="009332F2" w:rsidP="0035099E">
      <w:pPr>
        <w:spacing w:after="0"/>
        <w:rPr>
          <w:szCs w:val="20"/>
        </w:rPr>
      </w:pPr>
    </w:p>
    <w:p w14:paraId="6D9F295C" w14:textId="77777777" w:rsidR="009332F2" w:rsidRPr="00587CC4" w:rsidRDefault="009332F2" w:rsidP="0035099E">
      <w:pPr>
        <w:spacing w:after="0"/>
        <w:rPr>
          <w:szCs w:val="20"/>
        </w:rPr>
      </w:pPr>
    </w:p>
    <w:p w14:paraId="1462CAF2" w14:textId="77777777" w:rsidR="009332F2" w:rsidRPr="00587CC4" w:rsidRDefault="009332F2" w:rsidP="0035099E">
      <w:pPr>
        <w:spacing w:after="0"/>
        <w:rPr>
          <w:szCs w:val="20"/>
        </w:rPr>
      </w:pPr>
    </w:p>
    <w:p w14:paraId="6995283A" w14:textId="77777777" w:rsidR="009332F2" w:rsidRPr="00587CC4" w:rsidRDefault="009332F2" w:rsidP="0035099E">
      <w:pPr>
        <w:spacing w:after="0"/>
        <w:rPr>
          <w:szCs w:val="20"/>
        </w:rPr>
      </w:pPr>
    </w:p>
    <w:p w14:paraId="0575F488" w14:textId="77777777" w:rsidR="009332F2" w:rsidRPr="00587CC4" w:rsidRDefault="009332F2" w:rsidP="0035099E">
      <w:pPr>
        <w:spacing w:after="0"/>
        <w:rPr>
          <w:szCs w:val="20"/>
        </w:rPr>
      </w:pPr>
    </w:p>
    <w:p w14:paraId="47CC4037" w14:textId="77777777" w:rsidR="009332F2" w:rsidRPr="00587CC4" w:rsidRDefault="009332F2" w:rsidP="0035099E">
      <w:pPr>
        <w:spacing w:after="0"/>
        <w:rPr>
          <w:szCs w:val="20"/>
        </w:rPr>
      </w:pPr>
    </w:p>
    <w:p w14:paraId="7F8A31B0" w14:textId="77777777" w:rsidR="009332F2" w:rsidRPr="00587CC4" w:rsidRDefault="009332F2" w:rsidP="0035099E">
      <w:pPr>
        <w:spacing w:after="0"/>
        <w:rPr>
          <w:szCs w:val="20"/>
        </w:rPr>
      </w:pPr>
    </w:p>
    <w:p w14:paraId="0933C7FF" w14:textId="77777777" w:rsidR="009332F2" w:rsidRPr="00587CC4" w:rsidRDefault="009332F2" w:rsidP="0035099E">
      <w:pPr>
        <w:spacing w:after="0"/>
        <w:rPr>
          <w:szCs w:val="20"/>
        </w:rPr>
      </w:pPr>
    </w:p>
    <w:p w14:paraId="774EB1AC" w14:textId="77777777" w:rsidR="009332F2" w:rsidRPr="00587CC4" w:rsidRDefault="009332F2" w:rsidP="0035099E">
      <w:pPr>
        <w:spacing w:after="0"/>
        <w:rPr>
          <w:szCs w:val="20"/>
        </w:rPr>
      </w:pPr>
    </w:p>
    <w:p w14:paraId="0A68431B" w14:textId="77777777" w:rsidR="009332F2" w:rsidRPr="00587CC4" w:rsidRDefault="009332F2" w:rsidP="0035099E">
      <w:pPr>
        <w:spacing w:after="0"/>
        <w:rPr>
          <w:szCs w:val="20"/>
        </w:rPr>
      </w:pPr>
    </w:p>
    <w:p w14:paraId="112DC56D" w14:textId="77777777" w:rsidR="009332F2" w:rsidRPr="00587CC4" w:rsidRDefault="009332F2" w:rsidP="0035099E">
      <w:pPr>
        <w:spacing w:after="0"/>
        <w:rPr>
          <w:szCs w:val="20"/>
        </w:rPr>
      </w:pPr>
    </w:p>
    <w:p w14:paraId="04E58D01" w14:textId="77777777" w:rsidR="009332F2" w:rsidRPr="00587CC4" w:rsidRDefault="009332F2" w:rsidP="0035099E">
      <w:pPr>
        <w:spacing w:after="0"/>
        <w:rPr>
          <w:szCs w:val="20"/>
        </w:rPr>
      </w:pPr>
    </w:p>
    <w:p w14:paraId="59434C38" w14:textId="77777777" w:rsidR="009332F2" w:rsidRPr="00587CC4" w:rsidRDefault="009332F2" w:rsidP="0035099E">
      <w:pPr>
        <w:spacing w:after="0"/>
        <w:rPr>
          <w:szCs w:val="20"/>
        </w:rPr>
      </w:pPr>
    </w:p>
    <w:p w14:paraId="13A13B5A" w14:textId="77777777" w:rsidR="009332F2" w:rsidRPr="00587CC4" w:rsidRDefault="009332F2" w:rsidP="0035099E">
      <w:pPr>
        <w:spacing w:after="0"/>
        <w:rPr>
          <w:szCs w:val="20"/>
        </w:rPr>
      </w:pPr>
    </w:p>
    <w:p w14:paraId="4D2534EF" w14:textId="77777777" w:rsidR="009332F2" w:rsidRPr="00587CC4" w:rsidRDefault="009332F2" w:rsidP="0035099E">
      <w:pPr>
        <w:spacing w:after="0"/>
        <w:rPr>
          <w:szCs w:val="20"/>
        </w:rPr>
      </w:pPr>
    </w:p>
    <w:p w14:paraId="09E0AA7C" w14:textId="77777777" w:rsidR="009332F2" w:rsidRPr="00587CC4" w:rsidRDefault="009332F2" w:rsidP="0035099E">
      <w:pPr>
        <w:spacing w:after="0"/>
        <w:rPr>
          <w:szCs w:val="20"/>
        </w:rPr>
      </w:pPr>
    </w:p>
    <w:p w14:paraId="1200E6BB" w14:textId="77777777" w:rsidR="009332F2" w:rsidRPr="00587CC4" w:rsidRDefault="009332F2" w:rsidP="0035099E">
      <w:pPr>
        <w:spacing w:after="0"/>
        <w:rPr>
          <w:szCs w:val="20"/>
        </w:rPr>
      </w:pPr>
    </w:p>
    <w:p w14:paraId="6B3694EF" w14:textId="77777777" w:rsidR="009332F2" w:rsidRPr="00587CC4" w:rsidRDefault="009332F2" w:rsidP="0035099E">
      <w:pPr>
        <w:spacing w:after="0"/>
        <w:rPr>
          <w:szCs w:val="20"/>
        </w:rPr>
      </w:pPr>
    </w:p>
    <w:p w14:paraId="1E950ED0" w14:textId="77777777" w:rsidR="009332F2" w:rsidRPr="00587CC4" w:rsidRDefault="009332F2" w:rsidP="0035099E">
      <w:pPr>
        <w:spacing w:after="0"/>
        <w:rPr>
          <w:szCs w:val="20"/>
        </w:rPr>
      </w:pPr>
    </w:p>
    <w:p w14:paraId="7DCF6E4B" w14:textId="77777777" w:rsidR="009332F2" w:rsidRPr="00587CC4" w:rsidRDefault="009332F2" w:rsidP="0035099E">
      <w:pPr>
        <w:spacing w:after="0"/>
        <w:rPr>
          <w:szCs w:val="20"/>
        </w:rPr>
      </w:pPr>
    </w:p>
    <w:p w14:paraId="08168B16" w14:textId="77777777" w:rsidR="009332F2" w:rsidRPr="00587CC4" w:rsidRDefault="009332F2" w:rsidP="0035099E">
      <w:pPr>
        <w:spacing w:after="0"/>
        <w:rPr>
          <w:szCs w:val="20"/>
        </w:rPr>
      </w:pPr>
    </w:p>
    <w:p w14:paraId="01E1415E" w14:textId="77777777" w:rsidR="009332F2" w:rsidRPr="00587CC4" w:rsidRDefault="009332F2" w:rsidP="0035099E">
      <w:pPr>
        <w:spacing w:after="0"/>
        <w:rPr>
          <w:szCs w:val="20"/>
        </w:rPr>
      </w:pPr>
    </w:p>
    <w:p w14:paraId="31D14DD9" w14:textId="77777777" w:rsidR="009332F2" w:rsidRPr="00587CC4" w:rsidRDefault="009332F2" w:rsidP="0035099E">
      <w:pPr>
        <w:spacing w:after="0"/>
        <w:rPr>
          <w:szCs w:val="20"/>
        </w:rPr>
      </w:pPr>
    </w:p>
    <w:p w14:paraId="48632598" w14:textId="77777777" w:rsidR="009332F2" w:rsidRPr="00587CC4" w:rsidRDefault="009332F2" w:rsidP="0035099E">
      <w:pPr>
        <w:spacing w:after="0"/>
        <w:rPr>
          <w:szCs w:val="20"/>
        </w:rPr>
      </w:pPr>
    </w:p>
    <w:p w14:paraId="636322E1" w14:textId="77777777" w:rsidR="009332F2" w:rsidRPr="00587CC4" w:rsidRDefault="009332F2" w:rsidP="0035099E">
      <w:pPr>
        <w:spacing w:after="0"/>
        <w:rPr>
          <w:szCs w:val="20"/>
        </w:rPr>
      </w:pPr>
    </w:p>
    <w:p w14:paraId="7E0181B9" w14:textId="77777777" w:rsidR="009332F2" w:rsidRPr="00587CC4" w:rsidRDefault="009332F2" w:rsidP="0035099E">
      <w:pPr>
        <w:spacing w:after="0"/>
        <w:rPr>
          <w:szCs w:val="20"/>
        </w:rPr>
      </w:pPr>
    </w:p>
    <w:p w14:paraId="4F980294" w14:textId="77777777" w:rsidR="009332F2" w:rsidRPr="00587CC4" w:rsidRDefault="009332F2" w:rsidP="0035099E">
      <w:pPr>
        <w:spacing w:after="0"/>
        <w:rPr>
          <w:szCs w:val="20"/>
        </w:rPr>
      </w:pPr>
    </w:p>
    <w:p w14:paraId="623C2C24" w14:textId="77777777" w:rsidR="009332F2" w:rsidRPr="00587CC4" w:rsidRDefault="009332F2" w:rsidP="0035099E">
      <w:pPr>
        <w:spacing w:after="0"/>
        <w:rPr>
          <w:szCs w:val="20"/>
        </w:rPr>
      </w:pPr>
    </w:p>
    <w:p w14:paraId="07EFF8D9" w14:textId="77777777" w:rsidR="009332F2" w:rsidRPr="00587CC4" w:rsidRDefault="009332F2" w:rsidP="0035099E">
      <w:pPr>
        <w:spacing w:after="0"/>
        <w:rPr>
          <w:szCs w:val="20"/>
        </w:rPr>
      </w:pPr>
    </w:p>
    <w:p w14:paraId="1F464DA4" w14:textId="77777777" w:rsidR="009332F2" w:rsidRPr="00587CC4" w:rsidRDefault="009332F2" w:rsidP="0035099E">
      <w:pPr>
        <w:spacing w:after="0"/>
        <w:rPr>
          <w:szCs w:val="20"/>
        </w:rPr>
      </w:pPr>
    </w:p>
    <w:p w14:paraId="689985F8" w14:textId="77777777" w:rsidR="009332F2" w:rsidRPr="00587CC4" w:rsidRDefault="009332F2" w:rsidP="0035099E">
      <w:pPr>
        <w:spacing w:after="0"/>
        <w:rPr>
          <w:szCs w:val="20"/>
        </w:rPr>
      </w:pPr>
    </w:p>
    <w:p w14:paraId="215C0361" w14:textId="77777777" w:rsidR="009332F2" w:rsidRPr="00587CC4" w:rsidRDefault="009332F2" w:rsidP="0035099E">
      <w:pPr>
        <w:spacing w:after="0"/>
        <w:rPr>
          <w:szCs w:val="20"/>
        </w:rPr>
      </w:pPr>
    </w:p>
    <w:p w14:paraId="5CC63581" w14:textId="77777777" w:rsidR="009332F2" w:rsidRPr="00587CC4" w:rsidRDefault="009332F2" w:rsidP="0035099E">
      <w:pPr>
        <w:spacing w:after="0"/>
        <w:rPr>
          <w:szCs w:val="20"/>
        </w:rPr>
      </w:pPr>
    </w:p>
    <w:p w14:paraId="745EBEB5" w14:textId="77777777" w:rsidR="009332F2" w:rsidRPr="00587CC4" w:rsidRDefault="009332F2" w:rsidP="0035099E">
      <w:pPr>
        <w:spacing w:after="0"/>
        <w:rPr>
          <w:szCs w:val="20"/>
        </w:rPr>
      </w:pPr>
    </w:p>
    <w:p w14:paraId="7D4D7919" w14:textId="77777777" w:rsidR="009332F2" w:rsidRPr="00587CC4" w:rsidRDefault="009332F2" w:rsidP="0035099E">
      <w:pPr>
        <w:spacing w:after="0"/>
        <w:rPr>
          <w:szCs w:val="20"/>
        </w:rPr>
      </w:pPr>
    </w:p>
    <w:p w14:paraId="483A200F" w14:textId="77777777" w:rsidR="009332F2" w:rsidRPr="00587CC4" w:rsidRDefault="009332F2" w:rsidP="0035099E">
      <w:pPr>
        <w:spacing w:after="0"/>
        <w:rPr>
          <w:szCs w:val="20"/>
        </w:rPr>
      </w:pPr>
    </w:p>
    <w:p w14:paraId="2CA13CA7" w14:textId="77777777" w:rsidR="009332F2" w:rsidRPr="00587CC4" w:rsidRDefault="009332F2" w:rsidP="0035099E">
      <w:pPr>
        <w:spacing w:after="0"/>
        <w:rPr>
          <w:szCs w:val="20"/>
        </w:rPr>
      </w:pPr>
    </w:p>
    <w:p w14:paraId="6AA5BB55" w14:textId="77777777" w:rsidR="009332F2" w:rsidRPr="00587CC4" w:rsidRDefault="009332F2" w:rsidP="0035099E">
      <w:pPr>
        <w:spacing w:after="0"/>
        <w:rPr>
          <w:szCs w:val="20"/>
        </w:rPr>
      </w:pPr>
    </w:p>
    <w:p w14:paraId="60F9FB0F" w14:textId="77777777" w:rsidR="009332F2" w:rsidRPr="00587CC4" w:rsidRDefault="009332F2" w:rsidP="0035099E">
      <w:pPr>
        <w:spacing w:after="0"/>
        <w:rPr>
          <w:szCs w:val="20"/>
        </w:rPr>
      </w:pPr>
    </w:p>
    <w:p w14:paraId="2762F396" w14:textId="77777777" w:rsidR="009332F2" w:rsidRPr="00587CC4" w:rsidRDefault="009332F2" w:rsidP="0035099E">
      <w:pPr>
        <w:spacing w:after="0"/>
        <w:rPr>
          <w:szCs w:val="20"/>
        </w:rPr>
      </w:pPr>
    </w:p>
    <w:p w14:paraId="7C176234" w14:textId="77777777" w:rsidR="009332F2" w:rsidRPr="00587CC4" w:rsidRDefault="009332F2" w:rsidP="0035099E">
      <w:pPr>
        <w:spacing w:after="0"/>
        <w:rPr>
          <w:szCs w:val="20"/>
        </w:rPr>
      </w:pPr>
    </w:p>
    <w:p w14:paraId="56A16509" w14:textId="77777777" w:rsidR="009332F2" w:rsidRPr="00587CC4" w:rsidRDefault="009332F2" w:rsidP="0035099E">
      <w:pPr>
        <w:spacing w:after="0"/>
        <w:rPr>
          <w:szCs w:val="20"/>
        </w:rPr>
      </w:pPr>
    </w:p>
    <w:p w14:paraId="12C42FF5" w14:textId="77777777" w:rsidR="009332F2" w:rsidRPr="00587CC4" w:rsidRDefault="009332F2" w:rsidP="0035099E">
      <w:pPr>
        <w:spacing w:after="0"/>
        <w:rPr>
          <w:szCs w:val="20"/>
        </w:rPr>
      </w:pPr>
    </w:p>
    <w:p w14:paraId="780BAC83" w14:textId="77777777" w:rsidR="009332F2" w:rsidRPr="00587CC4" w:rsidRDefault="009332F2" w:rsidP="0035099E">
      <w:pPr>
        <w:spacing w:after="0"/>
        <w:rPr>
          <w:szCs w:val="20"/>
        </w:rPr>
      </w:pPr>
    </w:p>
    <w:p w14:paraId="0142A439" w14:textId="77777777" w:rsidR="009332F2" w:rsidRPr="00587CC4" w:rsidRDefault="009332F2" w:rsidP="0035099E">
      <w:pPr>
        <w:spacing w:after="0"/>
        <w:rPr>
          <w:szCs w:val="20"/>
        </w:rPr>
      </w:pPr>
    </w:p>
    <w:p w14:paraId="26579BE3" w14:textId="77777777" w:rsidR="009332F2" w:rsidRPr="00587CC4" w:rsidRDefault="009332F2" w:rsidP="0035099E">
      <w:pPr>
        <w:spacing w:after="0"/>
        <w:rPr>
          <w:szCs w:val="20"/>
        </w:rPr>
      </w:pPr>
    </w:p>
    <w:p w14:paraId="59120BA2" w14:textId="77777777" w:rsidR="009332F2" w:rsidRPr="00587CC4" w:rsidRDefault="009332F2" w:rsidP="0035099E">
      <w:pPr>
        <w:spacing w:after="0"/>
        <w:rPr>
          <w:szCs w:val="20"/>
        </w:rPr>
      </w:pPr>
    </w:p>
    <w:p w14:paraId="72DB41E1" w14:textId="77777777" w:rsidR="009332F2" w:rsidRPr="00587CC4" w:rsidRDefault="009332F2" w:rsidP="0035099E">
      <w:pPr>
        <w:spacing w:after="0"/>
        <w:rPr>
          <w:szCs w:val="20"/>
        </w:rPr>
      </w:pPr>
    </w:p>
    <w:p w14:paraId="7750E977" w14:textId="77777777" w:rsidR="009332F2" w:rsidRPr="00587CC4" w:rsidRDefault="009332F2" w:rsidP="0035099E">
      <w:pPr>
        <w:spacing w:after="0"/>
        <w:rPr>
          <w:szCs w:val="20"/>
        </w:rPr>
      </w:pPr>
    </w:p>
    <w:p w14:paraId="4A8365C2" w14:textId="77777777" w:rsidR="009332F2" w:rsidRPr="00587CC4" w:rsidRDefault="009332F2" w:rsidP="0035099E">
      <w:pPr>
        <w:spacing w:after="0"/>
        <w:rPr>
          <w:szCs w:val="20"/>
        </w:rPr>
      </w:pPr>
    </w:p>
    <w:p w14:paraId="1044FC08" w14:textId="77777777" w:rsidR="009332F2" w:rsidRPr="00587CC4" w:rsidRDefault="009332F2" w:rsidP="0035099E">
      <w:pPr>
        <w:spacing w:after="0"/>
        <w:rPr>
          <w:szCs w:val="20"/>
        </w:rPr>
      </w:pPr>
    </w:p>
    <w:p w14:paraId="390E996D" w14:textId="77777777" w:rsidR="009332F2" w:rsidRPr="00587CC4" w:rsidRDefault="009332F2" w:rsidP="0035099E">
      <w:pPr>
        <w:spacing w:after="0"/>
        <w:rPr>
          <w:szCs w:val="20"/>
        </w:rPr>
      </w:pPr>
    </w:p>
    <w:p w14:paraId="050E4380" w14:textId="77777777" w:rsidR="009332F2" w:rsidRPr="00587CC4" w:rsidRDefault="009332F2" w:rsidP="0035099E">
      <w:pPr>
        <w:spacing w:after="0"/>
        <w:rPr>
          <w:szCs w:val="20"/>
        </w:rPr>
      </w:pPr>
    </w:p>
    <w:p w14:paraId="2DA2F132" w14:textId="77777777" w:rsidR="009332F2" w:rsidRPr="00587CC4" w:rsidRDefault="009332F2" w:rsidP="0035099E">
      <w:pPr>
        <w:spacing w:after="0"/>
        <w:rPr>
          <w:szCs w:val="20"/>
        </w:rPr>
      </w:pPr>
    </w:p>
    <w:p w14:paraId="61C40DFE" w14:textId="77777777" w:rsidR="009332F2" w:rsidRPr="00587CC4" w:rsidRDefault="009332F2" w:rsidP="0035099E">
      <w:pPr>
        <w:spacing w:after="0"/>
        <w:rPr>
          <w:szCs w:val="20"/>
        </w:rPr>
      </w:pPr>
    </w:p>
    <w:p w14:paraId="4193A186" w14:textId="77777777" w:rsidR="009332F2" w:rsidRPr="00587CC4" w:rsidRDefault="009332F2" w:rsidP="0035099E">
      <w:pPr>
        <w:spacing w:after="0"/>
        <w:rPr>
          <w:szCs w:val="20"/>
        </w:rPr>
      </w:pPr>
    </w:p>
    <w:p w14:paraId="714BD4D7" w14:textId="77777777" w:rsidR="009332F2" w:rsidRPr="00587CC4" w:rsidRDefault="009332F2" w:rsidP="0035099E">
      <w:pPr>
        <w:spacing w:after="0"/>
        <w:rPr>
          <w:szCs w:val="20"/>
        </w:rPr>
      </w:pPr>
    </w:p>
    <w:p w14:paraId="4DB54AEE" w14:textId="77777777" w:rsidR="009332F2" w:rsidRPr="00587CC4" w:rsidRDefault="009332F2" w:rsidP="0035099E">
      <w:pPr>
        <w:spacing w:after="0"/>
        <w:rPr>
          <w:szCs w:val="20"/>
        </w:rPr>
      </w:pPr>
    </w:p>
    <w:p w14:paraId="4120FFF2" w14:textId="77777777" w:rsidR="009332F2" w:rsidRPr="00587CC4" w:rsidRDefault="009332F2" w:rsidP="0035099E">
      <w:pPr>
        <w:spacing w:after="0"/>
        <w:rPr>
          <w:szCs w:val="20"/>
        </w:rPr>
      </w:pPr>
    </w:p>
    <w:p w14:paraId="0615E251" w14:textId="77777777" w:rsidR="009332F2" w:rsidRPr="00587CC4" w:rsidRDefault="009332F2" w:rsidP="0035099E">
      <w:pPr>
        <w:spacing w:after="0"/>
        <w:rPr>
          <w:szCs w:val="20"/>
        </w:rPr>
      </w:pPr>
    </w:p>
    <w:p w14:paraId="2E8ED046" w14:textId="77777777" w:rsidR="009332F2" w:rsidRPr="00587CC4" w:rsidRDefault="009332F2" w:rsidP="0035099E">
      <w:pPr>
        <w:spacing w:after="0"/>
        <w:rPr>
          <w:szCs w:val="20"/>
        </w:rPr>
      </w:pPr>
    </w:p>
    <w:p w14:paraId="1649FDF5" w14:textId="77777777" w:rsidR="009332F2" w:rsidRPr="00587CC4" w:rsidRDefault="009332F2" w:rsidP="0035099E">
      <w:pPr>
        <w:spacing w:after="0"/>
        <w:rPr>
          <w:szCs w:val="20"/>
        </w:rPr>
      </w:pPr>
    </w:p>
    <w:p w14:paraId="3769E7EE" w14:textId="77777777" w:rsidR="009332F2" w:rsidRPr="00587CC4" w:rsidRDefault="009332F2" w:rsidP="0035099E">
      <w:pPr>
        <w:spacing w:after="0"/>
        <w:rPr>
          <w:szCs w:val="20"/>
        </w:rPr>
      </w:pPr>
    </w:p>
    <w:p w14:paraId="39581647" w14:textId="77777777" w:rsidR="009332F2" w:rsidRPr="00587CC4" w:rsidRDefault="009332F2" w:rsidP="0035099E">
      <w:pPr>
        <w:spacing w:after="0"/>
        <w:rPr>
          <w:szCs w:val="20"/>
        </w:rPr>
      </w:pPr>
    </w:p>
    <w:p w14:paraId="63C5F402" w14:textId="77777777" w:rsidR="009332F2" w:rsidRPr="00587CC4" w:rsidRDefault="009332F2" w:rsidP="0035099E">
      <w:pPr>
        <w:spacing w:after="0"/>
        <w:rPr>
          <w:szCs w:val="20"/>
        </w:rPr>
      </w:pPr>
    </w:p>
    <w:p w14:paraId="6F877003" w14:textId="77777777" w:rsidR="009332F2" w:rsidRPr="00587CC4" w:rsidRDefault="009332F2" w:rsidP="0035099E">
      <w:pPr>
        <w:spacing w:after="0"/>
        <w:rPr>
          <w:szCs w:val="20"/>
        </w:rPr>
      </w:pPr>
    </w:p>
    <w:p w14:paraId="088A7A3F" w14:textId="77777777" w:rsidR="009332F2" w:rsidRPr="00587CC4" w:rsidRDefault="009332F2" w:rsidP="0035099E">
      <w:pPr>
        <w:spacing w:after="0"/>
        <w:rPr>
          <w:szCs w:val="20"/>
        </w:rPr>
      </w:pPr>
    </w:p>
    <w:p w14:paraId="2FCE5C0A" w14:textId="77777777" w:rsidR="009332F2" w:rsidRPr="00587CC4" w:rsidRDefault="009332F2" w:rsidP="0035099E">
      <w:pPr>
        <w:spacing w:after="0"/>
        <w:rPr>
          <w:szCs w:val="20"/>
        </w:rPr>
      </w:pPr>
    </w:p>
    <w:p w14:paraId="15EDF69C" w14:textId="77777777" w:rsidR="009332F2" w:rsidRPr="00587CC4" w:rsidRDefault="009332F2" w:rsidP="0035099E">
      <w:pPr>
        <w:spacing w:after="0"/>
        <w:rPr>
          <w:szCs w:val="20"/>
        </w:rPr>
      </w:pPr>
    </w:p>
    <w:p w14:paraId="422412C7" w14:textId="77777777" w:rsidR="009332F2" w:rsidRPr="00587CC4" w:rsidRDefault="009332F2" w:rsidP="0035099E">
      <w:pPr>
        <w:spacing w:after="0"/>
        <w:rPr>
          <w:szCs w:val="20"/>
        </w:rPr>
      </w:pPr>
    </w:p>
    <w:p w14:paraId="4EF84E07" w14:textId="77777777" w:rsidR="009332F2" w:rsidRPr="00587CC4" w:rsidRDefault="009332F2" w:rsidP="0035099E">
      <w:pPr>
        <w:spacing w:after="0"/>
        <w:rPr>
          <w:szCs w:val="20"/>
        </w:rPr>
      </w:pPr>
    </w:p>
    <w:p w14:paraId="0621B2E5" w14:textId="77777777" w:rsidR="009332F2" w:rsidRPr="00587CC4" w:rsidRDefault="009332F2" w:rsidP="0035099E">
      <w:pPr>
        <w:spacing w:after="0"/>
        <w:rPr>
          <w:szCs w:val="20"/>
        </w:rPr>
      </w:pPr>
    </w:p>
    <w:p w14:paraId="751EE2E0" w14:textId="77777777" w:rsidR="009332F2" w:rsidRPr="00587CC4" w:rsidRDefault="009332F2" w:rsidP="0035099E">
      <w:pPr>
        <w:spacing w:after="0"/>
        <w:rPr>
          <w:szCs w:val="20"/>
        </w:rPr>
      </w:pPr>
    </w:p>
    <w:p w14:paraId="442324B8" w14:textId="77777777" w:rsidR="009332F2" w:rsidRPr="00587CC4" w:rsidRDefault="009332F2" w:rsidP="0035099E">
      <w:pPr>
        <w:spacing w:after="0"/>
        <w:rPr>
          <w:szCs w:val="20"/>
        </w:rPr>
      </w:pPr>
    </w:p>
    <w:p w14:paraId="47E995A6" w14:textId="77777777" w:rsidR="009332F2" w:rsidRPr="00587CC4" w:rsidRDefault="009332F2" w:rsidP="0035099E">
      <w:pPr>
        <w:spacing w:after="0"/>
        <w:rPr>
          <w:szCs w:val="20"/>
        </w:rPr>
      </w:pPr>
    </w:p>
    <w:p w14:paraId="2611C8E2" w14:textId="77777777" w:rsidR="009332F2" w:rsidRPr="00587CC4" w:rsidRDefault="009332F2" w:rsidP="0035099E">
      <w:pPr>
        <w:spacing w:after="0"/>
        <w:rPr>
          <w:szCs w:val="20"/>
        </w:rPr>
      </w:pPr>
    </w:p>
    <w:p w14:paraId="22EF4065" w14:textId="77777777" w:rsidR="009332F2" w:rsidRPr="00587CC4" w:rsidRDefault="009332F2" w:rsidP="0035099E">
      <w:pPr>
        <w:spacing w:after="0"/>
        <w:rPr>
          <w:szCs w:val="20"/>
        </w:rPr>
      </w:pPr>
    </w:p>
    <w:p w14:paraId="67FE8AEB" w14:textId="77777777" w:rsidR="009332F2" w:rsidRPr="00587CC4" w:rsidRDefault="009332F2" w:rsidP="0035099E">
      <w:pPr>
        <w:spacing w:after="0"/>
        <w:rPr>
          <w:szCs w:val="20"/>
        </w:rPr>
      </w:pPr>
    </w:p>
    <w:p w14:paraId="29207585" w14:textId="77777777" w:rsidR="009332F2" w:rsidRPr="00587CC4" w:rsidRDefault="009332F2" w:rsidP="0035099E">
      <w:pPr>
        <w:spacing w:after="0"/>
        <w:rPr>
          <w:szCs w:val="20"/>
        </w:rPr>
      </w:pPr>
    </w:p>
    <w:p w14:paraId="5E1B45A0" w14:textId="77777777" w:rsidR="009332F2" w:rsidRPr="00587CC4" w:rsidRDefault="009332F2" w:rsidP="0035099E">
      <w:pPr>
        <w:spacing w:after="0"/>
        <w:rPr>
          <w:szCs w:val="20"/>
        </w:rPr>
      </w:pPr>
    </w:p>
    <w:p w14:paraId="72DF1FA1" w14:textId="77777777" w:rsidR="009332F2" w:rsidRPr="00587CC4" w:rsidRDefault="009332F2" w:rsidP="0035099E">
      <w:pPr>
        <w:spacing w:after="0"/>
        <w:rPr>
          <w:szCs w:val="20"/>
        </w:rPr>
      </w:pPr>
    </w:p>
    <w:p w14:paraId="0262DDEC" w14:textId="77777777" w:rsidR="009332F2" w:rsidRPr="00587CC4" w:rsidRDefault="009332F2" w:rsidP="0035099E">
      <w:pPr>
        <w:spacing w:after="0"/>
        <w:rPr>
          <w:szCs w:val="20"/>
        </w:rPr>
      </w:pPr>
    </w:p>
    <w:p w14:paraId="5DC29C53" w14:textId="77777777" w:rsidR="009332F2" w:rsidRPr="00587CC4" w:rsidRDefault="009332F2" w:rsidP="0035099E">
      <w:pPr>
        <w:spacing w:after="0"/>
        <w:rPr>
          <w:szCs w:val="20"/>
        </w:rPr>
      </w:pPr>
    </w:p>
    <w:p w14:paraId="65C32554" w14:textId="77777777" w:rsidR="009332F2" w:rsidRPr="00587CC4" w:rsidRDefault="009332F2" w:rsidP="0035099E">
      <w:pPr>
        <w:spacing w:after="0"/>
        <w:rPr>
          <w:szCs w:val="20"/>
        </w:rPr>
      </w:pPr>
    </w:p>
    <w:p w14:paraId="4FBD37FE" w14:textId="77777777" w:rsidR="009332F2" w:rsidRPr="00587CC4" w:rsidRDefault="009332F2" w:rsidP="0035099E">
      <w:pPr>
        <w:spacing w:after="0"/>
        <w:rPr>
          <w:szCs w:val="20"/>
        </w:rPr>
      </w:pPr>
    </w:p>
    <w:p w14:paraId="64FB12BA" w14:textId="77777777" w:rsidR="009332F2" w:rsidRPr="00587CC4" w:rsidRDefault="009332F2" w:rsidP="0035099E">
      <w:pPr>
        <w:spacing w:after="0"/>
        <w:rPr>
          <w:szCs w:val="20"/>
        </w:rPr>
      </w:pPr>
    </w:p>
    <w:p w14:paraId="19E26CA3" w14:textId="77777777" w:rsidR="009332F2" w:rsidRPr="00587CC4" w:rsidRDefault="009332F2" w:rsidP="0035099E">
      <w:pPr>
        <w:spacing w:after="0"/>
        <w:rPr>
          <w:szCs w:val="20"/>
        </w:rPr>
      </w:pPr>
    </w:p>
    <w:p w14:paraId="0A542A92" w14:textId="77777777" w:rsidR="009332F2" w:rsidRPr="00587CC4" w:rsidRDefault="009332F2" w:rsidP="0035099E">
      <w:pPr>
        <w:spacing w:after="0"/>
        <w:rPr>
          <w:szCs w:val="20"/>
        </w:rPr>
      </w:pPr>
    </w:p>
    <w:p w14:paraId="306E58B8" w14:textId="77777777" w:rsidR="009332F2" w:rsidRPr="00587CC4" w:rsidRDefault="009332F2" w:rsidP="0035099E">
      <w:pPr>
        <w:spacing w:after="0"/>
        <w:rPr>
          <w:szCs w:val="20"/>
        </w:rPr>
      </w:pPr>
    </w:p>
    <w:p w14:paraId="1A886CA4" w14:textId="77777777" w:rsidR="009332F2" w:rsidRPr="00587CC4" w:rsidRDefault="009332F2" w:rsidP="0035099E">
      <w:pPr>
        <w:spacing w:after="0"/>
        <w:rPr>
          <w:szCs w:val="20"/>
        </w:rPr>
      </w:pPr>
    </w:p>
    <w:p w14:paraId="24F8F3D9" w14:textId="77777777" w:rsidR="009332F2" w:rsidRPr="00587CC4" w:rsidRDefault="009332F2" w:rsidP="0035099E">
      <w:pPr>
        <w:spacing w:after="0"/>
        <w:rPr>
          <w:szCs w:val="20"/>
        </w:rPr>
      </w:pPr>
    </w:p>
    <w:p w14:paraId="559ED2BA" w14:textId="77777777" w:rsidR="009332F2" w:rsidRPr="00587CC4" w:rsidRDefault="009332F2" w:rsidP="0035099E">
      <w:pPr>
        <w:spacing w:after="0"/>
        <w:rPr>
          <w:szCs w:val="20"/>
        </w:rPr>
      </w:pPr>
    </w:p>
    <w:p w14:paraId="2CBEA8F5" w14:textId="77777777" w:rsidR="009332F2" w:rsidRPr="00587CC4" w:rsidRDefault="009332F2" w:rsidP="0035099E">
      <w:pPr>
        <w:spacing w:after="0"/>
        <w:rPr>
          <w:szCs w:val="20"/>
        </w:rPr>
      </w:pPr>
    </w:p>
    <w:p w14:paraId="0FFB4E2A" w14:textId="77777777" w:rsidR="009332F2" w:rsidRPr="00587CC4" w:rsidRDefault="009332F2" w:rsidP="0035099E">
      <w:pPr>
        <w:spacing w:after="0"/>
        <w:rPr>
          <w:szCs w:val="20"/>
        </w:rPr>
      </w:pPr>
    </w:p>
    <w:p w14:paraId="0CF0DC36" w14:textId="77777777" w:rsidR="009332F2" w:rsidRPr="00587CC4" w:rsidRDefault="009332F2" w:rsidP="0035099E">
      <w:pPr>
        <w:spacing w:after="0"/>
        <w:rPr>
          <w:szCs w:val="20"/>
        </w:rPr>
      </w:pPr>
    </w:p>
    <w:p w14:paraId="251B3E7B" w14:textId="77777777" w:rsidR="009332F2" w:rsidRPr="00587CC4" w:rsidRDefault="009332F2" w:rsidP="0035099E">
      <w:pPr>
        <w:spacing w:after="0"/>
        <w:rPr>
          <w:szCs w:val="20"/>
        </w:rPr>
      </w:pPr>
    </w:p>
    <w:p w14:paraId="1A5AC7BC" w14:textId="77777777" w:rsidR="009332F2" w:rsidRPr="00587CC4" w:rsidRDefault="009332F2" w:rsidP="0035099E">
      <w:pPr>
        <w:spacing w:after="0"/>
        <w:rPr>
          <w:szCs w:val="20"/>
        </w:rPr>
      </w:pPr>
    </w:p>
    <w:p w14:paraId="3BD86260" w14:textId="77777777" w:rsidR="009332F2" w:rsidRPr="00587CC4" w:rsidRDefault="009332F2" w:rsidP="0035099E">
      <w:pPr>
        <w:spacing w:after="0"/>
        <w:rPr>
          <w:szCs w:val="20"/>
        </w:rPr>
      </w:pPr>
    </w:p>
    <w:p w14:paraId="588A8F4B" w14:textId="77777777" w:rsidR="009332F2" w:rsidRPr="00587CC4" w:rsidRDefault="009332F2" w:rsidP="0035099E">
      <w:pPr>
        <w:spacing w:after="0"/>
        <w:rPr>
          <w:szCs w:val="20"/>
        </w:rPr>
      </w:pPr>
    </w:p>
    <w:p w14:paraId="06F6C6E9" w14:textId="77777777" w:rsidR="009332F2" w:rsidRPr="00587CC4" w:rsidRDefault="009332F2" w:rsidP="0035099E">
      <w:pPr>
        <w:spacing w:after="0"/>
        <w:rPr>
          <w:szCs w:val="20"/>
        </w:rPr>
      </w:pPr>
    </w:p>
    <w:p w14:paraId="6EC712AC" w14:textId="77777777" w:rsidR="009332F2" w:rsidRPr="00587CC4" w:rsidRDefault="009332F2" w:rsidP="0035099E">
      <w:pPr>
        <w:spacing w:after="0"/>
        <w:rPr>
          <w:szCs w:val="20"/>
        </w:rPr>
      </w:pPr>
    </w:p>
    <w:p w14:paraId="18EAD0B0" w14:textId="77777777" w:rsidR="009332F2" w:rsidRPr="00587CC4" w:rsidRDefault="009332F2" w:rsidP="0035099E">
      <w:pPr>
        <w:spacing w:after="0"/>
        <w:rPr>
          <w:szCs w:val="20"/>
        </w:rPr>
      </w:pPr>
    </w:p>
    <w:p w14:paraId="64AE6168" w14:textId="77777777" w:rsidR="009332F2" w:rsidRPr="00587CC4" w:rsidRDefault="009332F2" w:rsidP="0035099E">
      <w:pPr>
        <w:spacing w:after="0"/>
        <w:rPr>
          <w:szCs w:val="20"/>
        </w:rPr>
      </w:pPr>
    </w:p>
    <w:p w14:paraId="5826852A" w14:textId="77777777" w:rsidR="009332F2" w:rsidRPr="00587CC4" w:rsidRDefault="009332F2" w:rsidP="0035099E">
      <w:pPr>
        <w:spacing w:after="0"/>
        <w:rPr>
          <w:szCs w:val="20"/>
        </w:rPr>
      </w:pPr>
    </w:p>
    <w:p w14:paraId="2E3C7D5A" w14:textId="77777777" w:rsidR="009332F2" w:rsidRPr="00587CC4" w:rsidRDefault="009332F2" w:rsidP="0035099E">
      <w:pPr>
        <w:spacing w:after="0"/>
        <w:rPr>
          <w:szCs w:val="20"/>
        </w:rPr>
      </w:pPr>
    </w:p>
    <w:p w14:paraId="14F8BF8C" w14:textId="77777777" w:rsidR="009332F2" w:rsidRPr="00587CC4" w:rsidRDefault="009332F2" w:rsidP="0035099E">
      <w:pPr>
        <w:spacing w:after="0"/>
        <w:rPr>
          <w:szCs w:val="20"/>
        </w:rPr>
      </w:pPr>
    </w:p>
    <w:p w14:paraId="16BC7C6A" w14:textId="77777777" w:rsidR="009332F2" w:rsidRPr="00587CC4" w:rsidRDefault="009332F2" w:rsidP="0035099E">
      <w:pPr>
        <w:spacing w:after="0"/>
        <w:rPr>
          <w:szCs w:val="20"/>
        </w:rPr>
      </w:pPr>
    </w:p>
    <w:p w14:paraId="374A9D15" w14:textId="77777777" w:rsidR="009332F2" w:rsidRPr="00587CC4" w:rsidRDefault="009332F2" w:rsidP="0035099E">
      <w:pPr>
        <w:spacing w:after="0"/>
        <w:rPr>
          <w:szCs w:val="20"/>
        </w:rPr>
      </w:pPr>
    </w:p>
    <w:p w14:paraId="7257F47D" w14:textId="77777777" w:rsidR="009332F2" w:rsidRPr="00587CC4" w:rsidRDefault="009332F2" w:rsidP="0035099E">
      <w:pPr>
        <w:spacing w:after="0"/>
        <w:rPr>
          <w:szCs w:val="20"/>
        </w:rPr>
      </w:pPr>
    </w:p>
    <w:p w14:paraId="69DA073C" w14:textId="77777777" w:rsidR="009332F2" w:rsidRPr="00587CC4" w:rsidRDefault="009332F2" w:rsidP="0035099E">
      <w:pPr>
        <w:spacing w:after="0"/>
        <w:rPr>
          <w:szCs w:val="20"/>
        </w:rPr>
      </w:pPr>
    </w:p>
    <w:p w14:paraId="7DDCE76D" w14:textId="77777777" w:rsidR="009332F2" w:rsidRPr="00587CC4" w:rsidRDefault="009332F2" w:rsidP="0035099E">
      <w:pPr>
        <w:spacing w:after="0"/>
        <w:rPr>
          <w:szCs w:val="20"/>
        </w:rPr>
      </w:pPr>
    </w:p>
    <w:p w14:paraId="0E7CAC1B" w14:textId="77777777" w:rsidR="009332F2" w:rsidRPr="00587CC4" w:rsidRDefault="009332F2" w:rsidP="0035099E">
      <w:pPr>
        <w:spacing w:after="0"/>
        <w:rPr>
          <w:szCs w:val="20"/>
        </w:rPr>
      </w:pPr>
    </w:p>
    <w:p w14:paraId="2D34FC5F" w14:textId="77777777" w:rsidR="009332F2" w:rsidRPr="00587CC4" w:rsidRDefault="009332F2" w:rsidP="0035099E">
      <w:pPr>
        <w:spacing w:after="0"/>
        <w:rPr>
          <w:szCs w:val="20"/>
        </w:rPr>
      </w:pPr>
    </w:p>
    <w:p w14:paraId="1817DCAD" w14:textId="77777777" w:rsidR="009332F2" w:rsidRPr="00587CC4" w:rsidRDefault="009332F2" w:rsidP="0035099E">
      <w:pPr>
        <w:spacing w:after="0"/>
        <w:rPr>
          <w:szCs w:val="20"/>
        </w:rPr>
      </w:pPr>
    </w:p>
    <w:p w14:paraId="5F318786" w14:textId="77777777" w:rsidR="009332F2" w:rsidRPr="00587CC4" w:rsidRDefault="009332F2" w:rsidP="0035099E">
      <w:pPr>
        <w:spacing w:after="0"/>
        <w:rPr>
          <w:szCs w:val="20"/>
        </w:rPr>
      </w:pPr>
    </w:p>
    <w:p w14:paraId="613B5203" w14:textId="77777777" w:rsidR="009332F2" w:rsidRPr="00587CC4" w:rsidRDefault="009332F2" w:rsidP="0035099E">
      <w:pPr>
        <w:spacing w:after="0"/>
        <w:rPr>
          <w:szCs w:val="20"/>
        </w:rPr>
      </w:pPr>
    </w:p>
    <w:p w14:paraId="3C6437DD" w14:textId="77777777" w:rsidR="009332F2" w:rsidRPr="00587CC4" w:rsidRDefault="009332F2" w:rsidP="0035099E">
      <w:pPr>
        <w:spacing w:after="0"/>
        <w:rPr>
          <w:szCs w:val="20"/>
        </w:rPr>
      </w:pPr>
    </w:p>
    <w:p w14:paraId="3B1EA3FB" w14:textId="77777777" w:rsidR="009332F2" w:rsidRPr="00587CC4" w:rsidRDefault="009332F2" w:rsidP="0035099E">
      <w:pPr>
        <w:spacing w:after="0"/>
        <w:rPr>
          <w:szCs w:val="20"/>
        </w:rPr>
      </w:pPr>
    </w:p>
    <w:p w14:paraId="2238196C" w14:textId="77777777" w:rsidR="009332F2" w:rsidRPr="00587CC4" w:rsidRDefault="009332F2" w:rsidP="0035099E">
      <w:pPr>
        <w:spacing w:after="0"/>
        <w:rPr>
          <w:szCs w:val="20"/>
        </w:rPr>
      </w:pPr>
    </w:p>
    <w:p w14:paraId="2DC9D1C1" w14:textId="77777777" w:rsidR="009332F2" w:rsidRPr="00587CC4" w:rsidRDefault="009332F2" w:rsidP="0035099E">
      <w:pPr>
        <w:spacing w:after="0"/>
        <w:rPr>
          <w:szCs w:val="20"/>
        </w:rPr>
      </w:pPr>
    </w:p>
    <w:p w14:paraId="0F1BC3C8" w14:textId="77777777" w:rsidR="009332F2" w:rsidRPr="00587CC4" w:rsidRDefault="009332F2" w:rsidP="0035099E">
      <w:pPr>
        <w:spacing w:after="0"/>
        <w:rPr>
          <w:szCs w:val="20"/>
        </w:rPr>
      </w:pPr>
    </w:p>
    <w:p w14:paraId="274807C0" w14:textId="77777777" w:rsidR="009332F2" w:rsidRPr="00587CC4" w:rsidRDefault="009332F2" w:rsidP="0035099E">
      <w:pPr>
        <w:spacing w:after="0"/>
        <w:rPr>
          <w:szCs w:val="20"/>
        </w:rPr>
      </w:pPr>
    </w:p>
    <w:p w14:paraId="622210B8" w14:textId="77777777" w:rsidR="009332F2" w:rsidRPr="00587CC4" w:rsidRDefault="009332F2" w:rsidP="0035099E">
      <w:pPr>
        <w:spacing w:after="0"/>
        <w:rPr>
          <w:szCs w:val="20"/>
        </w:rPr>
      </w:pPr>
    </w:p>
    <w:p w14:paraId="1DC2BC59" w14:textId="77777777" w:rsidR="009332F2" w:rsidRPr="00587CC4" w:rsidRDefault="009332F2" w:rsidP="0035099E">
      <w:pPr>
        <w:spacing w:after="0"/>
        <w:rPr>
          <w:szCs w:val="20"/>
        </w:rPr>
      </w:pPr>
    </w:p>
    <w:p w14:paraId="3B5D4D32" w14:textId="77777777" w:rsidR="009332F2" w:rsidRPr="00587CC4" w:rsidRDefault="009332F2" w:rsidP="0035099E">
      <w:pPr>
        <w:spacing w:after="0"/>
        <w:rPr>
          <w:szCs w:val="20"/>
        </w:rPr>
      </w:pPr>
    </w:p>
    <w:p w14:paraId="64F5038E" w14:textId="77777777" w:rsidR="009332F2" w:rsidRPr="00587CC4" w:rsidRDefault="009332F2" w:rsidP="0035099E">
      <w:pPr>
        <w:spacing w:after="0"/>
        <w:rPr>
          <w:szCs w:val="20"/>
        </w:rPr>
      </w:pPr>
    </w:p>
    <w:p w14:paraId="6DF3A8C4" w14:textId="77777777" w:rsidR="009332F2" w:rsidRPr="00587CC4" w:rsidRDefault="009332F2" w:rsidP="0035099E">
      <w:pPr>
        <w:spacing w:after="0"/>
        <w:rPr>
          <w:szCs w:val="20"/>
        </w:rPr>
      </w:pPr>
    </w:p>
    <w:p w14:paraId="4EE70116" w14:textId="77777777" w:rsidR="009332F2" w:rsidRPr="00587CC4" w:rsidRDefault="009332F2" w:rsidP="0035099E">
      <w:pPr>
        <w:spacing w:after="0"/>
        <w:rPr>
          <w:szCs w:val="20"/>
        </w:rPr>
      </w:pPr>
    </w:p>
    <w:p w14:paraId="12BC2187" w14:textId="77777777" w:rsidR="009332F2" w:rsidRPr="00587CC4" w:rsidRDefault="009332F2" w:rsidP="0035099E">
      <w:pPr>
        <w:spacing w:after="0"/>
        <w:rPr>
          <w:szCs w:val="20"/>
        </w:rPr>
      </w:pPr>
    </w:p>
    <w:p w14:paraId="1674D157" w14:textId="77777777" w:rsidR="009332F2" w:rsidRPr="00587CC4" w:rsidRDefault="009332F2" w:rsidP="0035099E">
      <w:pPr>
        <w:spacing w:after="0"/>
        <w:rPr>
          <w:szCs w:val="20"/>
        </w:rPr>
      </w:pPr>
    </w:p>
    <w:p w14:paraId="14E154C7" w14:textId="77777777" w:rsidR="009332F2" w:rsidRPr="00587CC4" w:rsidRDefault="009332F2" w:rsidP="0035099E">
      <w:pPr>
        <w:spacing w:after="0"/>
        <w:rPr>
          <w:szCs w:val="20"/>
        </w:rPr>
      </w:pPr>
    </w:p>
    <w:p w14:paraId="3699ED1C" w14:textId="77777777" w:rsidR="009332F2" w:rsidRPr="00587CC4" w:rsidRDefault="009332F2" w:rsidP="0035099E">
      <w:pPr>
        <w:spacing w:after="0"/>
        <w:rPr>
          <w:szCs w:val="20"/>
        </w:rPr>
      </w:pPr>
    </w:p>
    <w:p w14:paraId="4A84FC2C" w14:textId="77777777" w:rsidR="009332F2" w:rsidRPr="00587CC4" w:rsidRDefault="009332F2" w:rsidP="0035099E">
      <w:pPr>
        <w:spacing w:after="0"/>
        <w:rPr>
          <w:szCs w:val="20"/>
        </w:rPr>
      </w:pPr>
    </w:p>
    <w:p w14:paraId="07DA4071" w14:textId="77777777" w:rsidR="009332F2" w:rsidRPr="00587CC4" w:rsidRDefault="009332F2" w:rsidP="0035099E">
      <w:pPr>
        <w:spacing w:after="0"/>
        <w:rPr>
          <w:szCs w:val="20"/>
        </w:rPr>
      </w:pPr>
    </w:p>
    <w:p w14:paraId="65F7AD70" w14:textId="77777777" w:rsidR="009332F2" w:rsidRPr="00587CC4" w:rsidRDefault="009332F2" w:rsidP="0035099E">
      <w:pPr>
        <w:spacing w:after="0"/>
        <w:rPr>
          <w:szCs w:val="20"/>
        </w:rPr>
      </w:pPr>
    </w:p>
    <w:p w14:paraId="5B6DD5B1" w14:textId="77777777" w:rsidR="009332F2" w:rsidRPr="00587CC4" w:rsidRDefault="009332F2" w:rsidP="0035099E">
      <w:pPr>
        <w:spacing w:after="0"/>
        <w:rPr>
          <w:szCs w:val="20"/>
        </w:rPr>
      </w:pPr>
    </w:p>
    <w:p w14:paraId="1D7338DA" w14:textId="77777777" w:rsidR="009332F2" w:rsidRPr="00587CC4" w:rsidRDefault="009332F2" w:rsidP="0035099E">
      <w:pPr>
        <w:spacing w:after="0"/>
        <w:rPr>
          <w:szCs w:val="20"/>
        </w:rPr>
      </w:pPr>
    </w:p>
    <w:p w14:paraId="32194B7B" w14:textId="77777777" w:rsidR="009332F2" w:rsidRPr="00587CC4" w:rsidRDefault="009332F2" w:rsidP="0035099E">
      <w:pPr>
        <w:spacing w:after="0"/>
        <w:rPr>
          <w:szCs w:val="20"/>
        </w:rPr>
      </w:pPr>
    </w:p>
    <w:p w14:paraId="0EC28FE0" w14:textId="77777777" w:rsidR="009332F2" w:rsidRPr="00587CC4" w:rsidRDefault="009332F2" w:rsidP="0035099E">
      <w:pPr>
        <w:spacing w:after="0"/>
        <w:rPr>
          <w:szCs w:val="20"/>
        </w:rPr>
      </w:pPr>
    </w:p>
    <w:p w14:paraId="465DA15D" w14:textId="77777777" w:rsidR="009332F2" w:rsidRPr="00587CC4" w:rsidRDefault="009332F2" w:rsidP="0035099E">
      <w:pPr>
        <w:spacing w:after="0"/>
        <w:rPr>
          <w:szCs w:val="20"/>
        </w:rPr>
      </w:pPr>
    </w:p>
    <w:p w14:paraId="6DCB2623" w14:textId="77777777" w:rsidR="009332F2" w:rsidRPr="00587CC4" w:rsidRDefault="009332F2" w:rsidP="0035099E">
      <w:pPr>
        <w:spacing w:after="0"/>
        <w:rPr>
          <w:szCs w:val="20"/>
        </w:rPr>
      </w:pPr>
    </w:p>
    <w:p w14:paraId="2D9F3B9F" w14:textId="77777777" w:rsidR="009332F2" w:rsidRPr="00587CC4" w:rsidRDefault="009332F2" w:rsidP="0035099E">
      <w:pPr>
        <w:spacing w:after="0"/>
        <w:rPr>
          <w:szCs w:val="20"/>
        </w:rPr>
      </w:pPr>
    </w:p>
    <w:p w14:paraId="4DECFACC" w14:textId="7612CB19" w:rsidR="009332F2" w:rsidRPr="00587CC4" w:rsidRDefault="00370DA3" w:rsidP="0035099E">
      <w:pPr>
        <w:spacing w:after="0"/>
        <w:rPr>
          <w:b/>
          <w:bCs w:val="0"/>
          <w:sz w:val="40"/>
          <w:szCs w:val="40"/>
        </w:rPr>
      </w:pPr>
      <w:r w:rsidRPr="00587CC4">
        <w:rPr>
          <w:b/>
          <w:bCs w:val="0"/>
          <w:sz w:val="40"/>
          <w:szCs w:val="40"/>
        </w:rPr>
        <w:lastRenderedPageBreak/>
        <w:t>Abstract</w:t>
      </w:r>
    </w:p>
    <w:p w14:paraId="733C29E3" w14:textId="77777777" w:rsidR="00370DA3" w:rsidRPr="00587CC4" w:rsidRDefault="00370DA3" w:rsidP="0035099E">
      <w:pPr>
        <w:spacing w:after="0"/>
        <w:rPr>
          <w:szCs w:val="20"/>
        </w:rPr>
      </w:pPr>
    </w:p>
    <w:p w14:paraId="71E6B058" w14:textId="77777777" w:rsidR="00370DA3" w:rsidRPr="00587CC4" w:rsidRDefault="00370DA3" w:rsidP="0035099E">
      <w:pPr>
        <w:spacing w:after="0"/>
        <w:rPr>
          <w:szCs w:val="20"/>
        </w:rPr>
      </w:pPr>
    </w:p>
    <w:p w14:paraId="0043A62D" w14:textId="3160AD0A" w:rsidR="00E40070" w:rsidRPr="00587CC4" w:rsidRDefault="00A84A90" w:rsidP="00A84A90">
      <w:pPr>
        <w:spacing w:after="0" w:line="360" w:lineRule="auto"/>
        <w:rPr>
          <w:sz w:val="22"/>
          <w:szCs w:val="22"/>
        </w:rPr>
      </w:pPr>
      <w:r w:rsidRPr="00587CC4">
        <w:rPr>
          <w:sz w:val="22"/>
          <w:szCs w:val="22"/>
        </w:rPr>
        <w:t>This study addresses the complex problem of assessing similarity between two partitions of a district map, where each partition is modeled as a connected, undirected, and planar graph. Comparing similarity between such partitions is crucial in applications like urban planning, political districting, and geographic analysis, where variations in partitioning can have significant impacts on representation and resource distribution. Traditional similarity indices, such as the Rand Index, Fowlkes-Mallows Index, and Jaccard Index, are used as foundational measures. However, these indices are extended to incorporate weighting factors for districts, allowing for a more accurate comparison by accounting for variations in district characteristics, such as population density or geographic importance. By using weighted similarity indices, this research aims to achieve a refined measurement of similarity that captures the nuanced impact of each zone. This approach offers an enhanced framework for partition analysis, improving upon existing techniques that often overlook regional disparities. Ultimately, the study presents a comprehensive solution for similarity assessment in partitioned maps, applicable to various fields that rely on accurate and equitable territorial analysis.</w:t>
      </w:r>
    </w:p>
    <w:p w14:paraId="53C376DE" w14:textId="77777777" w:rsidR="00E40070" w:rsidRDefault="00E40070" w:rsidP="0035099E">
      <w:pPr>
        <w:spacing w:after="0"/>
        <w:rPr>
          <w:szCs w:val="20"/>
        </w:rPr>
      </w:pPr>
    </w:p>
    <w:p w14:paraId="179FE5D0" w14:textId="77777777" w:rsidR="00587CC4" w:rsidRDefault="00587CC4" w:rsidP="0035099E">
      <w:pPr>
        <w:spacing w:after="0"/>
        <w:rPr>
          <w:szCs w:val="20"/>
        </w:rPr>
      </w:pPr>
    </w:p>
    <w:p w14:paraId="6F7ACF66" w14:textId="77777777" w:rsidR="00587CC4" w:rsidRDefault="00587CC4" w:rsidP="0035099E">
      <w:pPr>
        <w:spacing w:after="0"/>
        <w:rPr>
          <w:szCs w:val="20"/>
        </w:rPr>
      </w:pPr>
    </w:p>
    <w:p w14:paraId="48B815A4" w14:textId="77777777" w:rsidR="00587CC4" w:rsidRDefault="00587CC4" w:rsidP="0035099E">
      <w:pPr>
        <w:spacing w:after="0"/>
        <w:rPr>
          <w:szCs w:val="20"/>
        </w:rPr>
      </w:pPr>
    </w:p>
    <w:p w14:paraId="2F46638E" w14:textId="77777777" w:rsidR="00587CC4" w:rsidRPr="00587CC4" w:rsidRDefault="00587CC4" w:rsidP="0035099E">
      <w:pPr>
        <w:spacing w:after="0"/>
        <w:rPr>
          <w:szCs w:val="20"/>
        </w:rPr>
      </w:pPr>
    </w:p>
    <w:p w14:paraId="778A75D6" w14:textId="2D899B5C" w:rsidR="00E40070" w:rsidRPr="00587CC4" w:rsidRDefault="00E40070" w:rsidP="0035099E">
      <w:pPr>
        <w:spacing w:after="0"/>
        <w:rPr>
          <w:b/>
          <w:bCs w:val="0"/>
          <w:sz w:val="40"/>
          <w:szCs w:val="40"/>
        </w:rPr>
      </w:pPr>
      <w:r w:rsidRPr="00587CC4">
        <w:rPr>
          <w:b/>
          <w:bCs w:val="0"/>
          <w:sz w:val="40"/>
          <w:szCs w:val="40"/>
        </w:rPr>
        <w:t>Keywords</w:t>
      </w:r>
      <w:r w:rsidR="005A7A40" w:rsidRPr="00587CC4">
        <w:rPr>
          <w:b/>
          <w:bCs w:val="0"/>
          <w:sz w:val="40"/>
          <w:szCs w:val="40"/>
        </w:rPr>
        <w:t xml:space="preserve"> </w:t>
      </w:r>
    </w:p>
    <w:p w14:paraId="0114A9FF" w14:textId="77777777" w:rsidR="00E40070" w:rsidRPr="00587CC4" w:rsidRDefault="00E40070" w:rsidP="0035099E">
      <w:pPr>
        <w:spacing w:after="0"/>
        <w:rPr>
          <w:szCs w:val="20"/>
        </w:rPr>
      </w:pPr>
    </w:p>
    <w:p w14:paraId="3D667068" w14:textId="5C21E44C" w:rsidR="00E40070" w:rsidRPr="00587CC4" w:rsidRDefault="009A5BBE" w:rsidP="00587CC4">
      <w:pPr>
        <w:spacing w:after="0" w:line="360" w:lineRule="auto"/>
        <w:rPr>
          <w:sz w:val="22"/>
          <w:szCs w:val="22"/>
        </w:rPr>
      </w:pPr>
      <w:r w:rsidRPr="00587CC4">
        <w:rPr>
          <w:sz w:val="22"/>
          <w:szCs w:val="22"/>
        </w:rPr>
        <w:t>Districting</w:t>
      </w:r>
      <w:r w:rsidR="00587CC4" w:rsidRPr="00587CC4">
        <w:rPr>
          <w:sz w:val="22"/>
          <w:szCs w:val="22"/>
        </w:rPr>
        <w:t>;</w:t>
      </w:r>
      <w:r w:rsidRPr="00587CC4">
        <w:rPr>
          <w:sz w:val="22"/>
          <w:szCs w:val="22"/>
        </w:rPr>
        <w:t xml:space="preserve"> Weighted Pair Counting</w:t>
      </w:r>
      <w:r w:rsidR="00587CC4" w:rsidRPr="00587CC4">
        <w:rPr>
          <w:sz w:val="22"/>
          <w:szCs w:val="22"/>
        </w:rPr>
        <w:t>;</w:t>
      </w:r>
      <w:r w:rsidRPr="00587CC4">
        <w:rPr>
          <w:sz w:val="22"/>
          <w:szCs w:val="22"/>
        </w:rPr>
        <w:t xml:space="preserve"> Similarity Indices</w:t>
      </w:r>
      <w:r w:rsidR="00587CC4" w:rsidRPr="00587CC4">
        <w:rPr>
          <w:sz w:val="22"/>
          <w:szCs w:val="22"/>
        </w:rPr>
        <w:t>;</w:t>
      </w:r>
      <w:r w:rsidRPr="00587CC4">
        <w:rPr>
          <w:sz w:val="22"/>
          <w:szCs w:val="22"/>
        </w:rPr>
        <w:t xml:space="preserve"> Urban Planning</w:t>
      </w:r>
      <w:r w:rsidR="00587CC4" w:rsidRPr="00587CC4">
        <w:rPr>
          <w:sz w:val="22"/>
          <w:szCs w:val="22"/>
        </w:rPr>
        <w:t xml:space="preserve">; </w:t>
      </w:r>
      <w:r w:rsidRPr="00587CC4">
        <w:rPr>
          <w:sz w:val="22"/>
          <w:szCs w:val="22"/>
        </w:rPr>
        <w:t>Territorial Maps</w:t>
      </w:r>
      <w:r w:rsidR="00587CC4" w:rsidRPr="00587CC4">
        <w:rPr>
          <w:sz w:val="22"/>
          <w:szCs w:val="22"/>
        </w:rPr>
        <w:t>;</w:t>
      </w:r>
      <w:r w:rsidRPr="00587CC4">
        <w:rPr>
          <w:sz w:val="22"/>
          <w:szCs w:val="22"/>
        </w:rPr>
        <w:t xml:space="preserve"> Perturbations </w:t>
      </w:r>
    </w:p>
    <w:p w14:paraId="73AA2DE2" w14:textId="77777777" w:rsidR="00E40070" w:rsidRPr="00587CC4" w:rsidRDefault="00E40070" w:rsidP="0035099E">
      <w:pPr>
        <w:spacing w:after="0"/>
        <w:rPr>
          <w:szCs w:val="20"/>
        </w:rPr>
      </w:pPr>
    </w:p>
    <w:p w14:paraId="2AB59E39" w14:textId="77777777" w:rsidR="00370DA3" w:rsidRPr="00587CC4" w:rsidRDefault="00370DA3" w:rsidP="0035099E">
      <w:pPr>
        <w:spacing w:after="0"/>
        <w:rPr>
          <w:szCs w:val="20"/>
        </w:rPr>
      </w:pPr>
    </w:p>
    <w:p w14:paraId="1A582413" w14:textId="77777777" w:rsidR="00370DA3" w:rsidRPr="00587CC4" w:rsidRDefault="00370DA3" w:rsidP="0035099E">
      <w:pPr>
        <w:spacing w:after="0"/>
        <w:rPr>
          <w:szCs w:val="20"/>
        </w:rPr>
      </w:pPr>
    </w:p>
    <w:p w14:paraId="2CF251E2" w14:textId="77777777" w:rsidR="00370DA3" w:rsidRPr="00587CC4" w:rsidRDefault="00370DA3" w:rsidP="0035099E">
      <w:pPr>
        <w:spacing w:after="0"/>
        <w:rPr>
          <w:szCs w:val="20"/>
        </w:rPr>
      </w:pPr>
    </w:p>
    <w:p w14:paraId="07459B8A" w14:textId="77777777" w:rsidR="00370DA3" w:rsidRPr="00587CC4" w:rsidRDefault="00370DA3" w:rsidP="0035099E">
      <w:pPr>
        <w:spacing w:after="0"/>
        <w:rPr>
          <w:szCs w:val="20"/>
        </w:rPr>
      </w:pPr>
    </w:p>
    <w:p w14:paraId="1904DC37" w14:textId="77777777" w:rsidR="009332F2" w:rsidRPr="00587CC4" w:rsidRDefault="009332F2" w:rsidP="0035099E">
      <w:pPr>
        <w:spacing w:after="0"/>
        <w:rPr>
          <w:szCs w:val="20"/>
        </w:rPr>
      </w:pPr>
    </w:p>
    <w:p w14:paraId="6D99F937" w14:textId="77777777" w:rsidR="009332F2" w:rsidRPr="00587CC4" w:rsidRDefault="009332F2" w:rsidP="0035099E">
      <w:pPr>
        <w:spacing w:after="0"/>
        <w:rPr>
          <w:szCs w:val="20"/>
        </w:rPr>
      </w:pPr>
    </w:p>
    <w:p w14:paraId="191816A7" w14:textId="77777777" w:rsidR="009332F2" w:rsidRPr="00587CC4" w:rsidRDefault="009332F2" w:rsidP="0035099E">
      <w:pPr>
        <w:spacing w:after="0"/>
        <w:rPr>
          <w:szCs w:val="20"/>
        </w:rPr>
      </w:pPr>
    </w:p>
    <w:p w14:paraId="514308E0" w14:textId="17D03116" w:rsidR="002E5E60" w:rsidRDefault="002E5E60" w:rsidP="00A40BC8">
      <w:pPr>
        <w:rPr>
          <w:szCs w:val="20"/>
        </w:rPr>
      </w:pPr>
      <w:r>
        <w:rPr>
          <w:szCs w:val="20"/>
        </w:rPr>
        <w:br w:type="page"/>
      </w:r>
    </w:p>
    <w:p w14:paraId="44BF7106" w14:textId="7F5FDDA6" w:rsidR="002E5E60" w:rsidRDefault="00A40BC8" w:rsidP="00A40BC8">
      <w:pPr>
        <w:rPr>
          <w:szCs w:val="20"/>
        </w:rPr>
      </w:pPr>
      <w:r>
        <w:rPr>
          <w:szCs w:val="20"/>
        </w:rPr>
        <w:lastRenderedPageBreak/>
        <w:br w:type="page"/>
      </w:r>
    </w:p>
    <w:p w14:paraId="1C372EE5" w14:textId="7B277CCA" w:rsidR="009332F2" w:rsidRPr="002E5E60" w:rsidRDefault="002E5E60" w:rsidP="0035099E">
      <w:pPr>
        <w:spacing w:after="0"/>
        <w:rPr>
          <w:b/>
          <w:bCs w:val="0"/>
          <w:sz w:val="40"/>
          <w:szCs w:val="40"/>
          <w:lang w:val="pt-PT"/>
        </w:rPr>
      </w:pPr>
      <w:r w:rsidRPr="002E5E60">
        <w:rPr>
          <w:b/>
          <w:bCs w:val="0"/>
          <w:sz w:val="40"/>
          <w:szCs w:val="40"/>
          <w:lang w:val="pt-PT"/>
        </w:rPr>
        <w:lastRenderedPageBreak/>
        <w:t>Resumo</w:t>
      </w:r>
    </w:p>
    <w:p w14:paraId="402795F3" w14:textId="77777777" w:rsidR="002E5E60" w:rsidRDefault="002E5E60" w:rsidP="0035099E">
      <w:pPr>
        <w:spacing w:after="0"/>
        <w:rPr>
          <w:szCs w:val="20"/>
        </w:rPr>
      </w:pPr>
    </w:p>
    <w:p w14:paraId="0F3DE069" w14:textId="77777777" w:rsidR="002E5E60" w:rsidRDefault="002E5E60" w:rsidP="0035099E">
      <w:pPr>
        <w:spacing w:after="0"/>
        <w:rPr>
          <w:szCs w:val="20"/>
        </w:rPr>
      </w:pPr>
    </w:p>
    <w:p w14:paraId="73077702" w14:textId="0227EAD1" w:rsidR="002E5E60" w:rsidRDefault="002E5E60" w:rsidP="002E5E60">
      <w:pPr>
        <w:spacing w:after="0" w:line="360" w:lineRule="auto"/>
        <w:rPr>
          <w:sz w:val="22"/>
          <w:szCs w:val="22"/>
          <w:lang w:val="pt-PT"/>
        </w:rPr>
      </w:pPr>
      <w:r w:rsidRPr="002E5E60">
        <w:rPr>
          <w:sz w:val="22"/>
          <w:szCs w:val="22"/>
          <w:lang w:val="pt-PT"/>
        </w:rPr>
        <w:t xml:space="preserve">Este estudo aborda o problema complexo de avaliar a semelhança entre duas partições de um mapa distrital, onde cada partição é modelada como um grafo </w:t>
      </w:r>
      <w:r>
        <w:rPr>
          <w:sz w:val="22"/>
          <w:szCs w:val="22"/>
          <w:lang w:val="pt-PT"/>
        </w:rPr>
        <w:t>conectado</w:t>
      </w:r>
      <w:r w:rsidRPr="002E5E60">
        <w:rPr>
          <w:sz w:val="22"/>
          <w:szCs w:val="22"/>
          <w:lang w:val="pt-PT"/>
        </w:rPr>
        <w:t xml:space="preserve">, não-direcionado e planar. Comparar a semelhança entre estas partições é crucial em áreas como o planeamento urbano, a demarcação de distritos eleitorais e a análise geográfica, onde diferentes partições podem ter impactos significativos na representação e na distribuição de recursos. Utilizam-se índices de semelhança tradicionais, como o Índice de Rand, o Índice Fowlkes-Mallows e o Índice de Jaccard, como medidas fundamentais. No entanto, estes índices foram estendidos para incorporar fatores de </w:t>
      </w:r>
      <w:r>
        <w:rPr>
          <w:sz w:val="22"/>
          <w:szCs w:val="22"/>
          <w:lang w:val="pt-PT"/>
        </w:rPr>
        <w:t>peso</w:t>
      </w:r>
      <w:r w:rsidRPr="002E5E60">
        <w:rPr>
          <w:sz w:val="22"/>
          <w:szCs w:val="22"/>
          <w:lang w:val="pt-PT"/>
        </w:rPr>
        <w:t xml:space="preserve"> dos distritos, permitindo uma comparação mais precisa ao considerar variações nas características dos distritos, como densidade populacional ou importância geográfica. Através do uso de índices de semelhança </w:t>
      </w:r>
      <w:r>
        <w:rPr>
          <w:sz w:val="22"/>
          <w:szCs w:val="22"/>
          <w:lang w:val="pt-PT"/>
        </w:rPr>
        <w:t>pesadas</w:t>
      </w:r>
      <w:r w:rsidRPr="002E5E60">
        <w:rPr>
          <w:sz w:val="22"/>
          <w:szCs w:val="22"/>
          <w:lang w:val="pt-PT"/>
        </w:rPr>
        <w:t>, esta investigação visa obter uma medição refinada da semelhança, capturando o impacto específico de cada zona. Esta abordagem oferece uma estrutura melhorada para a análise de partições, superando técnicas existentes que frequentemente ignoram as disparidades regionais. Por fim, o estudo apresenta uma solução abrangente para a avaliação de semelhança em mapas particionados, aplicável a diversas áreas que dependem de uma análise territorial precisa e equitativa.</w:t>
      </w:r>
    </w:p>
    <w:p w14:paraId="3DB1D5B5" w14:textId="77777777" w:rsidR="002E5E60" w:rsidRDefault="002E5E60" w:rsidP="0035099E">
      <w:pPr>
        <w:spacing w:after="0"/>
        <w:rPr>
          <w:sz w:val="22"/>
          <w:szCs w:val="22"/>
          <w:lang w:val="pt-PT"/>
        </w:rPr>
      </w:pPr>
    </w:p>
    <w:p w14:paraId="0ED65B81" w14:textId="77777777" w:rsidR="002E5E60" w:rsidRPr="002E5E60" w:rsidRDefault="002E5E60" w:rsidP="0035099E">
      <w:pPr>
        <w:spacing w:after="0"/>
        <w:rPr>
          <w:sz w:val="22"/>
          <w:szCs w:val="22"/>
          <w:lang w:val="pt-PT"/>
        </w:rPr>
      </w:pPr>
    </w:p>
    <w:p w14:paraId="2D6C54AA" w14:textId="77777777" w:rsidR="009332F2" w:rsidRPr="002E5E60" w:rsidRDefault="009332F2" w:rsidP="0035099E">
      <w:pPr>
        <w:spacing w:after="0"/>
        <w:rPr>
          <w:szCs w:val="20"/>
          <w:lang w:val="pt-PT"/>
        </w:rPr>
      </w:pPr>
    </w:p>
    <w:p w14:paraId="751E20A9" w14:textId="77777777" w:rsidR="009332F2" w:rsidRPr="002E5E60" w:rsidRDefault="009332F2" w:rsidP="0035099E">
      <w:pPr>
        <w:spacing w:after="0"/>
        <w:rPr>
          <w:szCs w:val="20"/>
          <w:lang w:val="pt-PT"/>
        </w:rPr>
      </w:pPr>
    </w:p>
    <w:p w14:paraId="3A0AED5E" w14:textId="77777777" w:rsidR="009332F2" w:rsidRPr="002E5E60" w:rsidRDefault="009332F2" w:rsidP="0035099E">
      <w:pPr>
        <w:spacing w:after="0"/>
        <w:rPr>
          <w:szCs w:val="20"/>
          <w:lang w:val="pt-PT"/>
        </w:rPr>
      </w:pPr>
    </w:p>
    <w:p w14:paraId="696A4A6F" w14:textId="0CC39C9E" w:rsidR="009332F2" w:rsidRDefault="002E5E60" w:rsidP="0035099E">
      <w:pPr>
        <w:spacing w:after="0"/>
        <w:rPr>
          <w:b/>
          <w:bCs w:val="0"/>
          <w:sz w:val="40"/>
          <w:szCs w:val="40"/>
        </w:rPr>
      </w:pPr>
      <w:r w:rsidRPr="002E5E60">
        <w:rPr>
          <w:b/>
          <w:bCs w:val="0"/>
          <w:sz w:val="40"/>
          <w:szCs w:val="40"/>
        </w:rPr>
        <w:t>Palavras Chave</w:t>
      </w:r>
    </w:p>
    <w:p w14:paraId="2F5FFB5D" w14:textId="77777777" w:rsidR="002E5E60" w:rsidRDefault="002E5E60" w:rsidP="0035099E">
      <w:pPr>
        <w:spacing w:after="0"/>
        <w:rPr>
          <w:b/>
          <w:bCs w:val="0"/>
          <w:sz w:val="40"/>
          <w:szCs w:val="40"/>
        </w:rPr>
      </w:pPr>
    </w:p>
    <w:p w14:paraId="3FEB349C" w14:textId="2BDDFDF7" w:rsidR="002E5E60" w:rsidRPr="002E5E60" w:rsidRDefault="002E5E60" w:rsidP="002E5E60">
      <w:pPr>
        <w:spacing w:after="0" w:line="360" w:lineRule="auto"/>
        <w:rPr>
          <w:sz w:val="22"/>
          <w:szCs w:val="22"/>
          <w:lang w:val="pt-PT"/>
        </w:rPr>
      </w:pPr>
      <w:r w:rsidRPr="002E5E60">
        <w:rPr>
          <w:sz w:val="22"/>
          <w:szCs w:val="22"/>
          <w:lang w:val="pt-PT"/>
        </w:rPr>
        <w:t>Distritos</w:t>
      </w:r>
      <w:r w:rsidRPr="002E5E60">
        <w:rPr>
          <w:sz w:val="22"/>
          <w:szCs w:val="22"/>
          <w:lang w:val="pt-PT"/>
        </w:rPr>
        <w:t>;</w:t>
      </w:r>
      <w:r w:rsidRPr="002E5E60">
        <w:rPr>
          <w:sz w:val="22"/>
          <w:szCs w:val="22"/>
          <w:lang w:val="pt-PT"/>
        </w:rPr>
        <w:t xml:space="preserve"> Contagem de Pares </w:t>
      </w:r>
      <w:r>
        <w:rPr>
          <w:sz w:val="22"/>
          <w:szCs w:val="22"/>
          <w:lang w:val="pt-PT"/>
        </w:rPr>
        <w:t>Pesadas;</w:t>
      </w:r>
      <w:r w:rsidRPr="002E5E60">
        <w:rPr>
          <w:sz w:val="22"/>
          <w:szCs w:val="22"/>
          <w:lang w:val="pt-PT"/>
        </w:rPr>
        <w:t xml:space="preserve"> Índices de Similaridade</w:t>
      </w:r>
      <w:r>
        <w:rPr>
          <w:sz w:val="22"/>
          <w:szCs w:val="22"/>
          <w:lang w:val="pt-PT"/>
        </w:rPr>
        <w:t>;</w:t>
      </w:r>
      <w:r w:rsidRPr="002E5E60">
        <w:rPr>
          <w:sz w:val="22"/>
          <w:szCs w:val="22"/>
          <w:lang w:val="pt-PT"/>
        </w:rPr>
        <w:t xml:space="preserve"> Planeamento Urbano</w:t>
      </w:r>
      <w:r>
        <w:rPr>
          <w:sz w:val="22"/>
          <w:szCs w:val="22"/>
          <w:lang w:val="pt-PT"/>
        </w:rPr>
        <w:t>;</w:t>
      </w:r>
      <w:r w:rsidRPr="002E5E60">
        <w:rPr>
          <w:sz w:val="22"/>
          <w:szCs w:val="22"/>
          <w:lang w:val="pt-PT"/>
        </w:rPr>
        <w:t xml:space="preserve"> Mapas Territoriais</w:t>
      </w:r>
      <w:r>
        <w:rPr>
          <w:sz w:val="22"/>
          <w:szCs w:val="22"/>
          <w:lang w:val="pt-PT"/>
        </w:rPr>
        <w:t>; Perturbações.</w:t>
      </w:r>
    </w:p>
    <w:p w14:paraId="590346C6" w14:textId="77777777" w:rsidR="009332F2" w:rsidRPr="002E5E60" w:rsidRDefault="009332F2" w:rsidP="0035099E">
      <w:pPr>
        <w:spacing w:after="0"/>
        <w:rPr>
          <w:szCs w:val="20"/>
          <w:lang w:val="pt-PT"/>
        </w:rPr>
      </w:pPr>
    </w:p>
    <w:p w14:paraId="51AEBD55" w14:textId="77777777" w:rsidR="009332F2" w:rsidRPr="002E5E60" w:rsidRDefault="009332F2" w:rsidP="0035099E">
      <w:pPr>
        <w:spacing w:after="0"/>
        <w:rPr>
          <w:szCs w:val="20"/>
          <w:lang w:val="pt-PT"/>
        </w:rPr>
      </w:pPr>
    </w:p>
    <w:p w14:paraId="67D1F7BC" w14:textId="77777777" w:rsidR="009332F2" w:rsidRPr="002E5E60" w:rsidRDefault="009332F2" w:rsidP="0035099E">
      <w:pPr>
        <w:spacing w:after="0"/>
        <w:rPr>
          <w:szCs w:val="20"/>
          <w:lang w:val="pt-PT"/>
        </w:rPr>
      </w:pPr>
    </w:p>
    <w:p w14:paraId="652672EE" w14:textId="77777777" w:rsidR="009332F2" w:rsidRPr="002E5E60" w:rsidRDefault="009332F2" w:rsidP="0035099E">
      <w:pPr>
        <w:spacing w:after="0"/>
        <w:rPr>
          <w:szCs w:val="20"/>
          <w:lang w:val="pt-PT"/>
        </w:rPr>
      </w:pPr>
    </w:p>
    <w:p w14:paraId="0D2DB4AE" w14:textId="77777777" w:rsidR="009332F2" w:rsidRPr="002E5E60" w:rsidRDefault="009332F2" w:rsidP="0035099E">
      <w:pPr>
        <w:spacing w:after="0"/>
        <w:rPr>
          <w:szCs w:val="20"/>
          <w:lang w:val="pt-PT"/>
        </w:rPr>
      </w:pPr>
    </w:p>
    <w:p w14:paraId="1BFA3887" w14:textId="77777777" w:rsidR="009332F2" w:rsidRPr="002E5E60" w:rsidRDefault="009332F2" w:rsidP="0035099E">
      <w:pPr>
        <w:spacing w:after="0"/>
        <w:rPr>
          <w:szCs w:val="20"/>
          <w:lang w:val="pt-PT"/>
        </w:rPr>
      </w:pPr>
    </w:p>
    <w:p w14:paraId="54A0A955" w14:textId="77777777" w:rsidR="009332F2" w:rsidRPr="002E5E60" w:rsidRDefault="009332F2" w:rsidP="0035099E">
      <w:pPr>
        <w:spacing w:after="0"/>
        <w:rPr>
          <w:szCs w:val="20"/>
          <w:lang w:val="pt-PT"/>
        </w:rPr>
      </w:pPr>
    </w:p>
    <w:p w14:paraId="6653CB7F" w14:textId="77777777" w:rsidR="009332F2" w:rsidRPr="002E5E60" w:rsidRDefault="009332F2" w:rsidP="0035099E">
      <w:pPr>
        <w:spacing w:after="0"/>
        <w:rPr>
          <w:szCs w:val="20"/>
          <w:lang w:val="pt-PT"/>
        </w:rPr>
      </w:pPr>
    </w:p>
    <w:p w14:paraId="5CB952C4" w14:textId="77777777" w:rsidR="009332F2" w:rsidRPr="002E5E60" w:rsidRDefault="009332F2" w:rsidP="0035099E">
      <w:pPr>
        <w:spacing w:after="0"/>
        <w:rPr>
          <w:szCs w:val="20"/>
          <w:lang w:val="pt-PT"/>
        </w:rPr>
      </w:pPr>
    </w:p>
    <w:p w14:paraId="0A90528D" w14:textId="77777777" w:rsidR="009332F2" w:rsidRPr="002E5E60" w:rsidRDefault="009332F2" w:rsidP="0035099E">
      <w:pPr>
        <w:spacing w:after="0"/>
        <w:rPr>
          <w:szCs w:val="20"/>
          <w:lang w:val="pt-PT"/>
        </w:rPr>
      </w:pPr>
    </w:p>
    <w:p w14:paraId="5B5E9E88" w14:textId="5BFC643D" w:rsidR="009605D6" w:rsidRPr="00587CC4" w:rsidRDefault="009605D6" w:rsidP="002E5E60">
      <w:pPr>
        <w:pStyle w:val="TOCHeading"/>
      </w:pPr>
    </w:p>
    <w:p w14:paraId="7D3A7116" w14:textId="3E84B1B6" w:rsidR="00A40BC8" w:rsidRDefault="0020470C" w:rsidP="009605D6">
      <w:pPr>
        <w:pStyle w:val="Heading1"/>
        <w:rPr>
          <w:rFonts w:ascii="Arial" w:hAnsi="Arial" w:cs="Arial"/>
          <w:sz w:val="20"/>
          <w:szCs w:val="20"/>
        </w:rPr>
      </w:pPr>
      <w:r w:rsidRPr="00587CC4">
        <w:rPr>
          <w:rFonts w:ascii="Arial" w:hAnsi="Arial" w:cs="Arial"/>
          <w:sz w:val="20"/>
          <w:szCs w:val="20"/>
        </w:rPr>
        <w:t xml:space="preserve"> </w:t>
      </w:r>
    </w:p>
    <w:p w14:paraId="03A276B3" w14:textId="77777777" w:rsidR="00A40BC8" w:rsidRDefault="00A40BC8">
      <w:pPr>
        <w:rPr>
          <w:rFonts w:eastAsiaTheme="majorEastAsia"/>
          <w:color w:val="0F4761" w:themeColor="accent1" w:themeShade="BF"/>
          <w:szCs w:val="20"/>
        </w:rPr>
      </w:pPr>
      <w:r>
        <w:rPr>
          <w:szCs w:val="20"/>
        </w:rPr>
        <w:br w:type="page"/>
      </w:r>
    </w:p>
    <w:p w14:paraId="43340A87" w14:textId="298DE5E9" w:rsidR="009332F2" w:rsidRDefault="00790E03" w:rsidP="00790E03">
      <w:pPr>
        <w:pStyle w:val="Heading1"/>
        <w:jc w:val="center"/>
        <w:rPr>
          <w:rFonts w:ascii="Arial" w:hAnsi="Arial" w:cs="Arial"/>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auto"/>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4FFA287E" w14:textId="51120C82" w:rsidR="00790E03" w:rsidRDefault="00790E03" w:rsidP="00790E03">
      <w:r>
        <w:t>Political districting</w:t>
      </w:r>
    </w:p>
    <w:p w14:paraId="07206132" w14:textId="5ED40BFB" w:rsidR="00790E03" w:rsidRDefault="00790E03" w:rsidP="00790E03">
      <w:r>
        <w:t>Problem modeling</w:t>
      </w:r>
    </w:p>
    <w:p w14:paraId="3143A35C" w14:textId="1D5BDCEB" w:rsidR="00790E03" w:rsidRDefault="00790E03" w:rsidP="00790E03">
      <w:r>
        <w:t>Motivation</w:t>
      </w:r>
    </w:p>
    <w:p w14:paraId="41406B4A" w14:textId="01C4A7E6" w:rsidR="00790E03" w:rsidRDefault="00790E03" w:rsidP="00790E03">
      <w:r>
        <w:t>Organization of the document</w:t>
      </w:r>
    </w:p>
    <w:p w14:paraId="29A6272A" w14:textId="77777777" w:rsidR="00790E03" w:rsidRDefault="00790E03" w:rsidP="00790E03"/>
    <w:p w14:paraId="3EB46CE9" w14:textId="7CF65C0E" w:rsidR="00790E03" w:rsidRDefault="00790E03" w:rsidP="00790E03">
      <w:pPr>
        <w:jc w:val="center"/>
      </w:pPr>
      <w:r>
        <w:t>Pair Counting Indices</w:t>
      </w:r>
    </w:p>
    <w:p w14:paraId="4E7972AA" w14:textId="39BC18D4" w:rsidR="00790E03" w:rsidRDefault="00790E03" w:rsidP="00790E03">
      <w:r>
        <w:t>Rand Index</w:t>
      </w:r>
    </w:p>
    <w:p w14:paraId="30586E1C" w14:textId="2CE192EE" w:rsidR="00790E03" w:rsidRDefault="00790E03" w:rsidP="00790E03">
      <w:r>
        <w:t>Fowlkes Mallows Index</w:t>
      </w:r>
    </w:p>
    <w:p w14:paraId="5EA6E626" w14:textId="52F50B19" w:rsidR="00790E03" w:rsidRDefault="00790E03" w:rsidP="00790E03">
      <w:r>
        <w:t>Jaccard Index</w:t>
      </w:r>
    </w:p>
    <w:p w14:paraId="27436ACC" w14:textId="48D774F5" w:rsidR="00790E03" w:rsidRDefault="00790E03" w:rsidP="00790E03">
      <w:r>
        <w:t>Properties of the indices.</w:t>
      </w:r>
    </w:p>
    <w:p w14:paraId="26BB445D" w14:textId="4C758A1F" w:rsidR="00790E03" w:rsidRDefault="00790E03" w:rsidP="00790E03">
      <w:pPr>
        <w:jc w:val="center"/>
      </w:pPr>
      <w:r>
        <w:t>Weighted Pair Counting</w:t>
      </w:r>
    </w:p>
    <w:p w14:paraId="4ECA501C" w14:textId="42F1E872" w:rsidR="00790E03" w:rsidRDefault="00790E03" w:rsidP="00790E03">
      <w:r>
        <w:t>Mathematical formulation</w:t>
      </w:r>
    </w:p>
    <w:p w14:paraId="25265B9E" w14:textId="0DC99DA3" w:rsidR="00790E03" w:rsidRDefault="00790E03" w:rsidP="00790E03">
      <w:r>
        <w:t>Validation of formulas</w:t>
      </w:r>
    </w:p>
    <w:p w14:paraId="47A5137A" w14:textId="12EDA0C5" w:rsidR="00790E03" w:rsidRDefault="00790E03" w:rsidP="00790E03">
      <w:r>
        <w:t>Comparing with traditional pair counting (optional)</w:t>
      </w:r>
    </w:p>
    <w:p w14:paraId="4088DDC6" w14:textId="75B924AB" w:rsidR="00790E03" w:rsidRDefault="00790E03" w:rsidP="00790E03">
      <w:pPr>
        <w:jc w:val="center"/>
      </w:pPr>
      <w:r>
        <w:t>Implementation</w:t>
      </w:r>
    </w:p>
    <w:p w14:paraId="29D353F1" w14:textId="46C1A24A" w:rsidR="00790E03" w:rsidRDefault="00790E03" w:rsidP="00790E03">
      <w:r>
        <w:t>Algorithm</w:t>
      </w:r>
    </w:p>
    <w:p w14:paraId="02110702" w14:textId="2388FD44" w:rsidR="00790E03" w:rsidRDefault="00790E03" w:rsidP="00790E03">
      <w:r>
        <w:tab/>
        <w:t>Data structure</w:t>
      </w:r>
    </w:p>
    <w:p w14:paraId="250CE9F4" w14:textId="476D0247" w:rsidR="00790E03" w:rsidRDefault="00790E03" w:rsidP="00790E03">
      <w:r>
        <w:tab/>
        <w:t>Perturbation algorithm</w:t>
      </w:r>
    </w:p>
    <w:p w14:paraId="79D68FD8" w14:textId="1594BB65" w:rsidR="00790E03" w:rsidRDefault="00790E03" w:rsidP="00790E03">
      <w:r>
        <w:tab/>
        <w:t>Complexity analysis</w:t>
      </w:r>
    </w:p>
    <w:p w14:paraId="5AB5B532" w14:textId="4D6B74C1" w:rsidR="00790E03" w:rsidRDefault="00790E03" w:rsidP="00790E03">
      <w:r>
        <w:t>Solution</w:t>
      </w:r>
    </w:p>
    <w:p w14:paraId="5713ED79" w14:textId="52C9D71D" w:rsidR="00790E03" w:rsidRDefault="007E0991" w:rsidP="007E0991">
      <w:pPr>
        <w:jc w:val="center"/>
      </w:pPr>
      <w:r>
        <w:t>Experimental results</w:t>
      </w:r>
    </w:p>
    <w:p w14:paraId="6D25F496" w14:textId="66A53520" w:rsidR="007E0991" w:rsidRDefault="007E0991" w:rsidP="007E0991">
      <w:r>
        <w:t>Data Set Generation and Preprocessing</w:t>
      </w:r>
    </w:p>
    <w:p w14:paraId="2C97B57A" w14:textId="7C11D212" w:rsidR="007E0991" w:rsidRDefault="007E0991" w:rsidP="007E0991">
      <w:r>
        <w:t>Results</w:t>
      </w:r>
    </w:p>
    <w:p w14:paraId="0173D7AD" w14:textId="118B7458" w:rsidR="007E0991" w:rsidRDefault="007E0991" w:rsidP="007E0991">
      <w:pPr>
        <w:jc w:val="center"/>
      </w:pPr>
      <w:r>
        <w:t>Conclusion</w:t>
      </w:r>
    </w:p>
    <w:p w14:paraId="112B9FAB" w14:textId="7F52C646" w:rsidR="007E0991" w:rsidRDefault="007E0991" w:rsidP="007E0991">
      <w:r>
        <w:t>Conclusions</w:t>
      </w:r>
    </w:p>
    <w:p w14:paraId="3E6F6BB3" w14:textId="69BC25EA" w:rsidR="007E0991" w:rsidRDefault="007E0991" w:rsidP="007E0991">
      <w:r>
        <w:t>System Limitation and Future Work</w:t>
      </w:r>
    </w:p>
    <w:p w14:paraId="236636F3" w14:textId="0F5A5148" w:rsidR="007E0991" w:rsidRDefault="007E0991" w:rsidP="007E0991">
      <w:pPr>
        <w:jc w:val="center"/>
      </w:pPr>
      <w:r>
        <w:t>Bibliography</w:t>
      </w:r>
    </w:p>
    <w:p w14:paraId="19C41C98" w14:textId="3C97AA30" w:rsidR="007E0991" w:rsidRPr="00790E03" w:rsidRDefault="007E0991" w:rsidP="007E0991">
      <w:pPr>
        <w:jc w:val="center"/>
      </w:pPr>
      <w:r>
        <w:t>Appendix</w:t>
      </w:r>
    </w:p>
    <w:sectPr w:rsidR="007E0991" w:rsidRPr="00790E03" w:rsidSect="009A5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B7"/>
    <w:rsid w:val="00016552"/>
    <w:rsid w:val="0010719C"/>
    <w:rsid w:val="00181482"/>
    <w:rsid w:val="0020470C"/>
    <w:rsid w:val="002E5E60"/>
    <w:rsid w:val="003505B5"/>
    <w:rsid w:val="0035099E"/>
    <w:rsid w:val="00370DA3"/>
    <w:rsid w:val="003737DC"/>
    <w:rsid w:val="003C4F8F"/>
    <w:rsid w:val="00407543"/>
    <w:rsid w:val="00497E80"/>
    <w:rsid w:val="00587CC4"/>
    <w:rsid w:val="005A7A40"/>
    <w:rsid w:val="005C18A2"/>
    <w:rsid w:val="00701817"/>
    <w:rsid w:val="00715897"/>
    <w:rsid w:val="00790E03"/>
    <w:rsid w:val="007E0991"/>
    <w:rsid w:val="009332F2"/>
    <w:rsid w:val="009605D6"/>
    <w:rsid w:val="009A5BBE"/>
    <w:rsid w:val="00A40BC8"/>
    <w:rsid w:val="00A754DB"/>
    <w:rsid w:val="00A84A90"/>
    <w:rsid w:val="00E12A9F"/>
    <w:rsid w:val="00E40070"/>
    <w:rsid w:val="00F37E46"/>
    <w:rsid w:val="00F5654F"/>
    <w:rsid w:val="00F758B0"/>
    <w:rsid w:val="00FD3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759E"/>
  <w15:chartTrackingRefBased/>
  <w15:docId w15:val="{079DE701-7674-4D7A-9A20-02B9B1D8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Cs/>
        <w:kern w:val="2"/>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7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7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37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7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37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37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7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7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7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7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7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37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7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37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37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7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7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7B7"/>
    <w:rPr>
      <w:rFonts w:eastAsiaTheme="majorEastAsia" w:cstheme="majorBidi"/>
      <w:color w:val="272727" w:themeColor="text1" w:themeTint="D8"/>
    </w:rPr>
  </w:style>
  <w:style w:type="paragraph" w:styleId="Title">
    <w:name w:val="Title"/>
    <w:basedOn w:val="Normal"/>
    <w:next w:val="Normal"/>
    <w:link w:val="TitleChar"/>
    <w:uiPriority w:val="10"/>
    <w:qFormat/>
    <w:rsid w:val="00FD37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7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7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7B7"/>
    <w:pPr>
      <w:spacing w:before="160"/>
      <w:jc w:val="center"/>
    </w:pPr>
    <w:rPr>
      <w:i/>
      <w:iCs/>
      <w:color w:val="404040" w:themeColor="text1" w:themeTint="BF"/>
    </w:rPr>
  </w:style>
  <w:style w:type="character" w:customStyle="1" w:styleId="QuoteChar">
    <w:name w:val="Quote Char"/>
    <w:basedOn w:val="DefaultParagraphFont"/>
    <w:link w:val="Quote"/>
    <w:uiPriority w:val="29"/>
    <w:rsid w:val="00FD37B7"/>
    <w:rPr>
      <w:i/>
      <w:iCs/>
      <w:color w:val="404040" w:themeColor="text1" w:themeTint="BF"/>
    </w:rPr>
  </w:style>
  <w:style w:type="paragraph" w:styleId="ListParagraph">
    <w:name w:val="List Paragraph"/>
    <w:basedOn w:val="Normal"/>
    <w:uiPriority w:val="34"/>
    <w:qFormat/>
    <w:rsid w:val="00FD37B7"/>
    <w:pPr>
      <w:ind w:left="720"/>
      <w:contextualSpacing/>
    </w:pPr>
  </w:style>
  <w:style w:type="character" w:styleId="IntenseEmphasis">
    <w:name w:val="Intense Emphasis"/>
    <w:basedOn w:val="DefaultParagraphFont"/>
    <w:uiPriority w:val="21"/>
    <w:qFormat/>
    <w:rsid w:val="00FD37B7"/>
    <w:rPr>
      <w:i/>
      <w:iCs/>
      <w:color w:val="0F4761" w:themeColor="accent1" w:themeShade="BF"/>
    </w:rPr>
  </w:style>
  <w:style w:type="paragraph" w:styleId="IntenseQuote">
    <w:name w:val="Intense Quote"/>
    <w:basedOn w:val="Normal"/>
    <w:next w:val="Normal"/>
    <w:link w:val="IntenseQuoteChar"/>
    <w:uiPriority w:val="30"/>
    <w:qFormat/>
    <w:rsid w:val="00FD3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7B7"/>
    <w:rPr>
      <w:i/>
      <w:iCs/>
      <w:color w:val="0F4761" w:themeColor="accent1" w:themeShade="BF"/>
    </w:rPr>
  </w:style>
  <w:style w:type="character" w:styleId="IntenseReference">
    <w:name w:val="Intense Reference"/>
    <w:basedOn w:val="DefaultParagraphFont"/>
    <w:uiPriority w:val="32"/>
    <w:qFormat/>
    <w:rsid w:val="00FD37B7"/>
    <w:rPr>
      <w:b/>
      <w:bCs w:val="0"/>
      <w:smallCaps/>
      <w:color w:val="0F4761" w:themeColor="accent1" w:themeShade="BF"/>
      <w:spacing w:val="5"/>
    </w:rPr>
  </w:style>
  <w:style w:type="paragraph" w:styleId="TOCHeading">
    <w:name w:val="TOC Heading"/>
    <w:basedOn w:val="Heading1"/>
    <w:next w:val="Normal"/>
    <w:uiPriority w:val="39"/>
    <w:unhideWhenUsed/>
    <w:qFormat/>
    <w:rsid w:val="009605D6"/>
    <w:pPr>
      <w:spacing w:before="240" w:after="0"/>
      <w:outlineLvl w:val="9"/>
    </w:pPr>
    <w:rPr>
      <w:bCs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85CD4-76CE-4DA9-85B7-297CE433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1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 Conte</dc:creator>
  <cp:keywords/>
  <dc:description/>
  <cp:lastModifiedBy>Sene Conte</cp:lastModifiedBy>
  <cp:revision>2</cp:revision>
  <dcterms:created xsi:type="dcterms:W3CDTF">2024-11-07T08:15:00Z</dcterms:created>
  <dcterms:modified xsi:type="dcterms:W3CDTF">2024-11-09T17:35:00Z</dcterms:modified>
</cp:coreProperties>
</file>